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266" w:rsidRDefault="00902266">
      <w:pPr>
        <w:rPr>
          <w:rFonts w:cstheme="minorHAnsi"/>
          <w:b/>
          <w:u w:val="single"/>
        </w:rPr>
      </w:pPr>
    </w:p>
    <w:p w:rsidR="00902266" w:rsidRDefault="00902266">
      <w:pPr>
        <w:rPr>
          <w:rFonts w:cstheme="minorHAnsi"/>
          <w:b/>
          <w:u w:val="single"/>
        </w:rPr>
      </w:pPr>
    </w:p>
    <w:p w:rsidR="00902266" w:rsidRDefault="00902266">
      <w:pPr>
        <w:rPr>
          <w:rFonts w:cstheme="minorHAnsi"/>
          <w:b/>
          <w:u w:val="single"/>
        </w:rPr>
      </w:pPr>
      <w:bookmarkStart w:id="0" w:name="_GoBack"/>
    </w:p>
    <w:bookmarkEnd w:id="0"/>
    <w:p w:rsidR="00902266" w:rsidRDefault="00902266">
      <w:pPr>
        <w:rPr>
          <w:rFonts w:cstheme="minorHAnsi"/>
          <w:b/>
          <w:u w:val="single"/>
        </w:rPr>
      </w:pPr>
    </w:p>
    <w:p w:rsidR="00902266" w:rsidRDefault="00902266">
      <w:pPr>
        <w:rPr>
          <w:rFonts w:cstheme="minorHAnsi"/>
          <w:b/>
          <w:u w:val="single"/>
        </w:rPr>
      </w:pPr>
    </w:p>
    <w:p w:rsidR="00902266" w:rsidRDefault="00902266">
      <w:pPr>
        <w:rPr>
          <w:rFonts w:cstheme="minorHAnsi"/>
          <w:b/>
          <w:u w:val="single"/>
        </w:rPr>
      </w:pPr>
    </w:p>
    <w:p w:rsidR="00902266" w:rsidRDefault="00902266" w:rsidP="00902266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Create Travel Experts</w:t>
      </w:r>
    </w:p>
    <w:p w:rsidR="00902266" w:rsidRDefault="00902266" w:rsidP="00902266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atabase</w:t>
      </w:r>
    </w:p>
    <w:p w:rsidR="00902266" w:rsidRDefault="00902266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8592412"/>
        <w:docPartObj>
          <w:docPartGallery w:val="Table of Contents"/>
          <w:docPartUnique/>
        </w:docPartObj>
      </w:sdtPr>
      <w:sdtEndPr/>
      <w:sdtContent>
        <w:p w:rsidR="00902266" w:rsidRDefault="00902266">
          <w:pPr>
            <w:pStyle w:val="TOCHeading"/>
          </w:pPr>
          <w:r>
            <w:t>Table of Contents</w:t>
          </w:r>
        </w:p>
        <w:p w:rsidR="000F7F7B" w:rsidRDefault="00544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 w:rsidR="00902266">
            <w:instrText xml:space="preserve"> TOC \o "1-3" \h \z \u </w:instrText>
          </w:r>
          <w:r>
            <w:fldChar w:fldCharType="separate"/>
          </w:r>
          <w:hyperlink w:anchor="_Toc469641679" w:history="1">
            <w:r w:rsidR="000F7F7B" w:rsidRPr="00B34CAF">
              <w:rPr>
                <w:rStyle w:val="Hyperlink"/>
                <w:noProof/>
              </w:rPr>
              <w:t>Create Database Steps by New Instance</w:t>
            </w:r>
            <w:r w:rsidR="000F7F7B">
              <w:rPr>
                <w:noProof/>
                <w:webHidden/>
              </w:rPr>
              <w:tab/>
            </w:r>
            <w:r w:rsidR="000F7F7B">
              <w:rPr>
                <w:noProof/>
                <w:webHidden/>
              </w:rPr>
              <w:fldChar w:fldCharType="begin"/>
            </w:r>
            <w:r w:rsidR="000F7F7B">
              <w:rPr>
                <w:noProof/>
                <w:webHidden/>
              </w:rPr>
              <w:instrText xml:space="preserve"> PAGEREF _Toc469641679 \h </w:instrText>
            </w:r>
            <w:r w:rsidR="000F7F7B">
              <w:rPr>
                <w:noProof/>
                <w:webHidden/>
              </w:rPr>
            </w:r>
            <w:r w:rsidR="000F7F7B">
              <w:rPr>
                <w:noProof/>
                <w:webHidden/>
              </w:rPr>
              <w:fldChar w:fldCharType="separate"/>
            </w:r>
            <w:r w:rsidR="000F7F7B">
              <w:rPr>
                <w:noProof/>
                <w:webHidden/>
              </w:rPr>
              <w:t>3</w:t>
            </w:r>
            <w:r w:rsidR="000F7F7B"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0" w:history="1">
            <w:r w:rsidRPr="00B34CAF">
              <w:rPr>
                <w:rStyle w:val="Hyperlink"/>
                <w:noProof/>
              </w:rPr>
              <w:t>Create Instanc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1" w:history="1">
            <w:r w:rsidRPr="00B34CAF">
              <w:rPr>
                <w:rStyle w:val="Hyperlink"/>
                <w:noProof/>
              </w:rPr>
              <w:t>Drop Databa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2" w:history="1">
            <w:r w:rsidRPr="00B34CAF">
              <w:rPr>
                <w:rStyle w:val="Hyperlink"/>
                <w:noProof/>
              </w:rPr>
              <w:t>Create Database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3" w:history="1">
            <w:r w:rsidRPr="00B34CAF">
              <w:rPr>
                <w:rStyle w:val="Hyperlink"/>
                <w:noProof/>
              </w:rPr>
              <w:t>Databas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4" w:history="1">
            <w:r w:rsidRPr="00B34CAF">
              <w:rPr>
                <w:rStyle w:val="Hyperlink"/>
                <w:noProof/>
              </w:rPr>
              <w:t>Create Additional 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5" w:history="1">
            <w:r w:rsidRPr="00B34CAF">
              <w:rPr>
                <w:rStyle w:val="Hyperlink"/>
                <w:noProof/>
              </w:rPr>
              <w:t>Create DBA User and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6" w:history="1">
            <w:r w:rsidRPr="00B34CAF">
              <w:rPr>
                <w:rStyle w:val="Hyperlink"/>
                <w:noProof/>
              </w:rPr>
              <w:t>Databas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F7B" w:rsidRDefault="000F7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469641687" w:history="1">
            <w:r w:rsidRPr="00B34CAF">
              <w:rPr>
                <w:rStyle w:val="Hyperlink"/>
                <w:noProof/>
              </w:rPr>
              <w:t>Parame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266" w:rsidRDefault="005447AA">
          <w:r>
            <w:fldChar w:fldCharType="end"/>
          </w:r>
        </w:p>
      </w:sdtContent>
    </w:sdt>
    <w:p w:rsidR="00833094" w:rsidRPr="006E42A5" w:rsidRDefault="00833094" w:rsidP="00833094">
      <w:pPr>
        <w:rPr>
          <w:rFonts w:cstheme="minorHAnsi"/>
          <w:b/>
          <w:u w:val="single"/>
        </w:rPr>
      </w:pPr>
    </w:p>
    <w:p w:rsidR="00833094" w:rsidRPr="006E42A5" w:rsidRDefault="00833094" w:rsidP="00833094">
      <w:pPr>
        <w:rPr>
          <w:rFonts w:cstheme="minorHAnsi"/>
          <w:b/>
          <w:bCs/>
        </w:rPr>
      </w:pPr>
      <w:r w:rsidRPr="006E42A5">
        <w:rPr>
          <w:rFonts w:cstheme="minorHAnsi"/>
          <w:b/>
          <w:bCs/>
        </w:rPr>
        <w:br w:type="page"/>
      </w:r>
    </w:p>
    <w:p w:rsidR="00833094" w:rsidRDefault="000F7F7B" w:rsidP="00902266">
      <w:pPr>
        <w:pStyle w:val="Heading1"/>
      </w:pPr>
      <w:bookmarkStart w:id="1" w:name="_Toc469641679"/>
      <w:r>
        <w:lastRenderedPageBreak/>
        <w:t>C</w:t>
      </w:r>
      <w:r w:rsidR="00833094" w:rsidRPr="009C69AE">
        <w:t>reate Database Steps by New Instance</w:t>
      </w:r>
      <w:bookmarkEnd w:id="1"/>
    </w:p>
    <w:p w:rsidR="00902266" w:rsidRDefault="00902266" w:rsidP="00902266">
      <w:pPr>
        <w:pStyle w:val="ListParagraph"/>
        <w:ind w:left="360"/>
        <w:rPr>
          <w:rFonts w:cstheme="minorHAnsi"/>
        </w:rPr>
      </w:pP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onnect  SYS as SYSDBA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Shutdown Immediate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reate Travel Agency folder in C:\&gt;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reate all folders that you need base on your blue print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Barrow a pfile from your old database ( Copy  “initORANT11G.ora” file from C:\oracle\admin\ORANT11g\pfile and paste it to Travel Agency Folder)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 xml:space="preserve">Rename the pfile name to appropriate name(e.g. initTravel.ora) 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hange the parameter inside of pfile and add more if it is necessary and make sure “ remote_login_passwordfile=Exclusive”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hange the “instance_name=Travelxp” (It means we want to create new instance)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  <w:b/>
          <w:i/>
        </w:rPr>
        <w:t>Create Instance</w:t>
      </w:r>
      <w:r w:rsidRPr="006E42A5">
        <w:rPr>
          <w:rFonts w:cstheme="minorHAnsi"/>
        </w:rPr>
        <w:t xml:space="preserve"> based on its recipe( next  pages)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  <w:b/>
          <w:i/>
        </w:rPr>
        <w:t>Create database</w:t>
      </w:r>
      <w:r w:rsidRPr="006E42A5">
        <w:rPr>
          <w:rFonts w:cstheme="minorHAnsi"/>
        </w:rPr>
        <w:t xml:space="preserve"> : Copy your create database script in your database script folder (e.g. C:\&gt;Travel_agency_DB\Scripts) and change parameters based on your blue print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Make sure all parameters and paths that are used in create database script and pfile are synchronized.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Shutdown immediate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Startup Nomount  pfile=’ your pfile path’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Make sure you are connecting to Travelxp instance by                      “SELECT instance_name FROM  v$instance;”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 xml:space="preserve">Run your create_database script 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If your database successfully created, you need to verify it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Verify by ( V$instance, V$database, V$dba_data_files)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Run scripts to generate the data dictionary and accomplish post_creation steps</w:t>
      </w:r>
    </w:p>
    <w:p w:rsidR="00833094" w:rsidRPr="006E42A5" w:rsidRDefault="00833094" w:rsidP="00833094">
      <w:pPr>
        <w:pStyle w:val="ListParagraph"/>
        <w:numPr>
          <w:ilvl w:val="3"/>
          <w:numId w:val="3"/>
        </w:numPr>
        <w:ind w:left="1440"/>
        <w:rPr>
          <w:rFonts w:cstheme="minorHAnsi"/>
        </w:rPr>
      </w:pPr>
      <w:r w:rsidRPr="006E42A5">
        <w:rPr>
          <w:rFonts w:cstheme="minorHAnsi"/>
        </w:rPr>
        <w:t>Make sure you have connected to SYS user yet ( By showing user command)</w:t>
      </w:r>
    </w:p>
    <w:p w:rsidR="00833094" w:rsidRPr="006E42A5" w:rsidRDefault="00833094" w:rsidP="00833094">
      <w:pPr>
        <w:pStyle w:val="ListParagraph"/>
        <w:numPr>
          <w:ilvl w:val="3"/>
          <w:numId w:val="3"/>
        </w:numPr>
        <w:ind w:left="1440"/>
        <w:rPr>
          <w:rFonts w:cstheme="minorHAnsi"/>
        </w:rPr>
      </w:pPr>
      <w:r w:rsidRPr="006E42A5">
        <w:rPr>
          <w:rFonts w:cstheme="minorHAnsi"/>
        </w:rPr>
        <w:t xml:space="preserve">Run </w:t>
      </w:r>
      <w:r w:rsidRPr="006E42A5">
        <w:rPr>
          <w:rFonts w:cstheme="minorHAnsi"/>
          <w:b/>
          <w:bCs/>
          <w:i/>
          <w:iCs/>
        </w:rPr>
        <w:t>catalog.sql</w:t>
      </w:r>
      <w:r w:rsidRPr="006E42A5">
        <w:rPr>
          <w:rFonts w:cstheme="minorHAnsi"/>
        </w:rPr>
        <w:t xml:space="preserve">  script (Remember verify DD view before and after running script) for creating Data Dictionary in your database from C:\oracle\product\11.2.0\dbhome_1\RDBMS\ADMIN</w:t>
      </w:r>
    </w:p>
    <w:p w:rsidR="00833094" w:rsidRPr="006E42A5" w:rsidRDefault="00833094" w:rsidP="00833094">
      <w:pPr>
        <w:pStyle w:val="ListParagraph"/>
        <w:numPr>
          <w:ilvl w:val="3"/>
          <w:numId w:val="3"/>
        </w:numPr>
        <w:ind w:left="1440"/>
        <w:rPr>
          <w:rFonts w:cstheme="minorHAnsi"/>
        </w:rPr>
      </w:pPr>
      <w:r w:rsidRPr="006E42A5">
        <w:rPr>
          <w:rFonts w:cstheme="minorHAnsi"/>
        </w:rPr>
        <w:t xml:space="preserve">Run </w:t>
      </w:r>
      <w:r w:rsidRPr="006E42A5">
        <w:rPr>
          <w:rFonts w:cstheme="minorHAnsi"/>
          <w:b/>
          <w:bCs/>
          <w:i/>
          <w:iCs/>
        </w:rPr>
        <w:t>catproc.sql</w:t>
      </w:r>
      <w:r w:rsidRPr="006E42A5">
        <w:rPr>
          <w:rFonts w:cstheme="minorHAnsi"/>
        </w:rPr>
        <w:t xml:space="preserve"> script (Remember verify DD view before and after running script)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onnect system/oracle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 xml:space="preserve">Run </w:t>
      </w:r>
      <w:r w:rsidRPr="006E42A5">
        <w:rPr>
          <w:rFonts w:cstheme="minorHAnsi"/>
          <w:b/>
          <w:bCs/>
          <w:i/>
          <w:iCs/>
        </w:rPr>
        <w:t>pupbld.sql</w:t>
      </w:r>
      <w:r w:rsidRPr="006E42A5">
        <w:rPr>
          <w:rFonts w:cstheme="minorHAnsi"/>
        </w:rPr>
        <w:t xml:space="preserve"> script which is located in oraclehome\sqlplus.  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reate additional tablespaces (Adhoc, Index, UserData, ReadOnly) as needed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ind w:left="360"/>
        <w:rPr>
          <w:rFonts w:cstheme="minorHAnsi"/>
        </w:rPr>
      </w:pPr>
      <w:r w:rsidRPr="006E42A5">
        <w:rPr>
          <w:rFonts w:cstheme="minorHAnsi"/>
        </w:rPr>
        <w:t>Create a DBA user (Remember verify DD view before and after running script_ with session_privs).</w:t>
      </w:r>
    </w:p>
    <w:p w:rsidR="00833094" w:rsidRPr="006E42A5" w:rsidRDefault="00833094" w:rsidP="00833094">
      <w:pPr>
        <w:pStyle w:val="ListParagraph"/>
        <w:numPr>
          <w:ilvl w:val="2"/>
          <w:numId w:val="3"/>
        </w:numPr>
        <w:spacing w:after="0"/>
        <w:ind w:left="360"/>
        <w:rPr>
          <w:rFonts w:cstheme="minorHAnsi"/>
        </w:rPr>
      </w:pPr>
      <w:r w:rsidRPr="006E42A5">
        <w:rPr>
          <w:rFonts w:cstheme="minorHAnsi"/>
        </w:rPr>
        <w:t>Create spfile from pfile in default location ( make sure you are connected to sys as sysdba).</w:t>
      </w:r>
    </w:p>
    <w:p w:rsidR="00833094" w:rsidRPr="006E42A5" w:rsidRDefault="00833094" w:rsidP="00833094">
      <w:pPr>
        <w:pStyle w:val="NormalWeb"/>
        <w:numPr>
          <w:ilvl w:val="0"/>
          <w:numId w:val="3"/>
        </w:numPr>
        <w:spacing w:after="0" w:afterAutospacing="0"/>
        <w:ind w:left="360"/>
        <w:rPr>
          <w:rFonts w:asciiTheme="minorHAnsi" w:hAnsiTheme="minorHAnsi" w:cstheme="minorHAnsi"/>
          <w:sz w:val="22"/>
          <w:szCs w:val="22"/>
          <w:lang w:val="en-US"/>
        </w:rPr>
      </w:pPr>
      <w:r w:rsidRPr="006E42A5">
        <w:rPr>
          <w:rFonts w:asciiTheme="minorHAnsi" w:hAnsiTheme="minorHAnsi" w:cstheme="minorHAnsi"/>
          <w:sz w:val="22"/>
          <w:szCs w:val="22"/>
          <w:lang w:val="en-US"/>
        </w:rPr>
        <w:t>Use Oracle Data Migration Assistant to migrate from an earlier version of the database</w:t>
      </w:r>
    </w:p>
    <w:p w:rsidR="00833094" w:rsidRPr="006E42A5" w:rsidRDefault="00833094" w:rsidP="00833094">
      <w:pPr>
        <w:spacing w:after="0"/>
        <w:rPr>
          <w:rFonts w:cstheme="minorHAnsi"/>
        </w:rPr>
      </w:pPr>
    </w:p>
    <w:p w:rsidR="000F7F7B" w:rsidRDefault="000F7F7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33094" w:rsidRDefault="00833094" w:rsidP="00902266">
      <w:pPr>
        <w:pStyle w:val="Heading1"/>
      </w:pPr>
      <w:bookmarkStart w:id="2" w:name="_Toc469641680"/>
      <w:r w:rsidRPr="006E42A5">
        <w:lastRenderedPageBreak/>
        <w:t>Create Instance Steps</w:t>
      </w:r>
      <w:bookmarkEnd w:id="2"/>
    </w:p>
    <w:p w:rsidR="00902266" w:rsidRPr="00902266" w:rsidRDefault="00902266" w:rsidP="00902266"/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>OPEN Command Prompt (Run as Administrator) and run following commands: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>C:\&gt;ORADIM ---&gt; It shows the syntax of ORADIM (CREATE INSTANCE)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>C:\&gt;ORADIM -NEW -SID  Travelxp  -SYSPWD oracle –PFILE</w:t>
      </w:r>
    </w:p>
    <w:p w:rsidR="00833094" w:rsidRPr="006E42A5" w:rsidRDefault="00833094" w:rsidP="00833094">
      <w:pPr>
        <w:pStyle w:val="ListParagraph"/>
        <w:numPr>
          <w:ilvl w:val="1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'C:\TravelExp\C\Pfiles\initTravel.ora' 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>Fix  existing pfile (initTravel.ora) with changing these parameters:</w:t>
      </w:r>
    </w:p>
    <w:p w:rsidR="00833094" w:rsidRPr="006E42A5" w:rsidRDefault="00833094" w:rsidP="00833094">
      <w:pPr>
        <w:pStyle w:val="ListParagraph"/>
        <w:numPr>
          <w:ilvl w:val="1"/>
          <w:numId w:val="6"/>
        </w:numPr>
        <w:rPr>
          <w:rFonts w:cstheme="minorHAnsi"/>
        </w:rPr>
      </w:pPr>
      <w:r w:rsidRPr="006E42A5">
        <w:rPr>
          <w:rFonts w:cstheme="minorHAnsi"/>
        </w:rPr>
        <w:t>instance_name= Travelxp</w:t>
      </w:r>
    </w:p>
    <w:p w:rsidR="00833094" w:rsidRPr="006E42A5" w:rsidRDefault="00833094" w:rsidP="00833094">
      <w:pPr>
        <w:pStyle w:val="ListParagraph"/>
        <w:numPr>
          <w:ilvl w:val="1"/>
          <w:numId w:val="6"/>
        </w:numPr>
        <w:rPr>
          <w:rFonts w:cstheme="minorHAnsi"/>
        </w:rPr>
      </w:pPr>
      <w:r w:rsidRPr="006E42A5">
        <w:rPr>
          <w:rFonts w:cstheme="minorHAnsi"/>
        </w:rPr>
        <w:t>remote_login_passwordfile=Exclusive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C:\&gt;set oracle_sid= Travelxp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C:\&gt;set oracle_sid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Go to oracle services application and (first refresh the page)  and check: Is there OracleService Travelxp?</w:t>
      </w:r>
    </w:p>
    <w:p w:rsidR="00833094" w:rsidRPr="006E42A5" w:rsidRDefault="00833094" w:rsidP="00833094">
      <w:pPr>
        <w:pStyle w:val="ListParagraph"/>
        <w:rPr>
          <w:rFonts w:cstheme="minorHAnsi"/>
        </w:rPr>
      </w:pP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Check your new password file, Go to ‘C: \oracle\product\11.2.0\dbhome_1\database’. You should have PWDTravelxp.ORA there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SQLPLUS sys/oracle as sysdba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>Show user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>Shutdown Immediate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SQL&gt; Startup Nomount  PFILE= 'C:\TravelExp\C\Pfiles\initTravel.ora'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SQL&gt; SELECT instance_name FROM  v$instance;</w:t>
      </w:r>
    </w:p>
    <w:p w:rsidR="00833094" w:rsidRPr="006E42A5" w:rsidRDefault="00833094" w:rsidP="00833094">
      <w:pPr>
        <w:pStyle w:val="ListParagraph"/>
        <w:numPr>
          <w:ilvl w:val="0"/>
          <w:numId w:val="6"/>
        </w:numPr>
        <w:rPr>
          <w:rFonts w:cstheme="minorHAnsi"/>
        </w:rPr>
      </w:pPr>
      <w:r w:rsidRPr="006E42A5">
        <w:rPr>
          <w:rFonts w:cstheme="minorHAnsi"/>
        </w:rPr>
        <w:t xml:space="preserve"> SQL&gt; CREATE spfile FROM   </w:t>
      </w:r>
    </w:p>
    <w:p w:rsidR="00833094" w:rsidRPr="006E42A5" w:rsidRDefault="00833094" w:rsidP="00833094">
      <w:pPr>
        <w:pStyle w:val="ListParagraph"/>
        <w:ind w:left="2880"/>
        <w:rPr>
          <w:rFonts w:cstheme="minorHAnsi"/>
        </w:rPr>
      </w:pPr>
      <w:r w:rsidRPr="006E42A5">
        <w:rPr>
          <w:rFonts w:cstheme="minorHAnsi"/>
        </w:rPr>
        <w:t>Pfile= 'C:\TravelExp\C\Pfiles\initTravel.ORA';</w:t>
      </w:r>
    </w:p>
    <w:p w:rsidR="00833094" w:rsidRPr="006E42A5" w:rsidRDefault="00833094" w:rsidP="00833094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E42A5">
        <w:rPr>
          <w:rFonts w:cstheme="minorHAnsi"/>
        </w:rPr>
        <w:t xml:space="preserve"> </w:t>
      </w:r>
    </w:p>
    <w:p w:rsidR="00833094" w:rsidRPr="006E42A5" w:rsidRDefault="00833094" w:rsidP="00833094">
      <w:pPr>
        <w:pStyle w:val="ListParagraph"/>
        <w:rPr>
          <w:rFonts w:cstheme="minorHAnsi"/>
        </w:rPr>
      </w:pPr>
      <w:r w:rsidRPr="006E42A5">
        <w:rPr>
          <w:rFonts w:cstheme="minorHAnsi"/>
          <w:b/>
        </w:rPr>
        <w:t>NOTE:</w:t>
      </w:r>
      <w:r w:rsidRPr="006E42A5">
        <w:rPr>
          <w:rFonts w:cstheme="minorHAnsi"/>
        </w:rPr>
        <w:t xml:space="preserve"> IF you did not create database before create instance you must startup this instance in NOMOUNT mode (startup Nomount) but if you already created database you should startup normally.</w:t>
      </w:r>
    </w:p>
    <w:p w:rsidR="00833094" w:rsidRPr="006E42A5" w:rsidRDefault="00833094" w:rsidP="00833094">
      <w:pPr>
        <w:pStyle w:val="ListParagraph"/>
        <w:rPr>
          <w:rFonts w:cstheme="minorHAnsi"/>
        </w:rPr>
      </w:pPr>
    </w:p>
    <w:p w:rsidR="00833094" w:rsidRPr="006E42A5" w:rsidRDefault="00833094" w:rsidP="00833094">
      <w:pPr>
        <w:pStyle w:val="ListParagraph"/>
        <w:numPr>
          <w:ilvl w:val="0"/>
          <w:numId w:val="1"/>
        </w:numPr>
        <w:rPr>
          <w:rFonts w:cstheme="minorHAnsi"/>
        </w:rPr>
      </w:pPr>
      <w:r w:rsidRPr="006E42A5">
        <w:rPr>
          <w:rFonts w:cstheme="minorHAnsi"/>
        </w:rPr>
        <w:t>Startup Nomount</w:t>
      </w:r>
    </w:p>
    <w:p w:rsidR="00833094" w:rsidRPr="006E42A5" w:rsidRDefault="00833094" w:rsidP="00833094">
      <w:pPr>
        <w:pStyle w:val="ListParagraph"/>
        <w:numPr>
          <w:ilvl w:val="0"/>
          <w:numId w:val="1"/>
        </w:numPr>
        <w:rPr>
          <w:rFonts w:cstheme="minorHAnsi"/>
        </w:rPr>
      </w:pPr>
      <w:r w:rsidRPr="006E42A5">
        <w:rPr>
          <w:rFonts w:cstheme="minorHAnsi"/>
        </w:rPr>
        <w:t>Verify</w:t>
      </w:r>
    </w:p>
    <w:p w:rsidR="00833094" w:rsidRPr="006E42A5" w:rsidRDefault="00833094" w:rsidP="00833094">
      <w:pPr>
        <w:pStyle w:val="ListParagraph"/>
        <w:numPr>
          <w:ilvl w:val="1"/>
          <w:numId w:val="1"/>
        </w:numPr>
        <w:rPr>
          <w:rFonts w:cstheme="minorHAnsi"/>
        </w:rPr>
      </w:pPr>
      <w:r w:rsidRPr="006E42A5">
        <w:rPr>
          <w:rFonts w:cstheme="minorHAnsi"/>
        </w:rPr>
        <w:t>Show User</w:t>
      </w:r>
    </w:p>
    <w:p w:rsidR="00833094" w:rsidRDefault="00833094" w:rsidP="00833094">
      <w:pPr>
        <w:pStyle w:val="ListParagraph"/>
        <w:numPr>
          <w:ilvl w:val="1"/>
          <w:numId w:val="1"/>
        </w:numPr>
        <w:rPr>
          <w:rFonts w:cstheme="minorHAnsi"/>
        </w:rPr>
      </w:pPr>
      <w:r w:rsidRPr="006E42A5">
        <w:rPr>
          <w:rFonts w:cstheme="minorHAnsi"/>
        </w:rPr>
        <w:t>SELECT    instance_name, status    FROM</w:t>
      </w:r>
      <w:r w:rsidRPr="006E42A5">
        <w:rPr>
          <w:rFonts w:cstheme="minorHAnsi"/>
        </w:rPr>
        <w:tab/>
        <w:t xml:space="preserve">  v$instance;</w:t>
      </w:r>
    </w:p>
    <w:p w:rsidR="00833094" w:rsidRDefault="00833094" w:rsidP="00833094">
      <w:pPr>
        <w:rPr>
          <w:rFonts w:cstheme="minorHAnsi"/>
        </w:rPr>
      </w:pPr>
      <w:r>
        <w:rPr>
          <w:rFonts w:cstheme="minorHAnsi"/>
        </w:rPr>
        <w:br w:type="page"/>
      </w:r>
    </w:p>
    <w:p w:rsidR="00833094" w:rsidRPr="005D1C25" w:rsidRDefault="00833094" w:rsidP="00902266">
      <w:pPr>
        <w:pStyle w:val="Heading1"/>
      </w:pPr>
      <w:bookmarkStart w:id="3" w:name="_Toc469641681"/>
      <w:r w:rsidRPr="005D1C25">
        <w:lastRenderedPageBreak/>
        <w:t>Drop Database Steps</w:t>
      </w:r>
      <w:bookmarkEnd w:id="3"/>
    </w:p>
    <w:p w:rsidR="00833094" w:rsidRPr="005D1C25" w:rsidRDefault="00833094" w:rsidP="00833094">
      <w:pPr>
        <w:pStyle w:val="ListParagraph"/>
        <w:numPr>
          <w:ilvl w:val="0"/>
          <w:numId w:val="7"/>
        </w:numPr>
        <w:rPr>
          <w:rFonts w:cstheme="minorHAnsi"/>
        </w:rPr>
      </w:pPr>
      <w:r w:rsidRPr="005D1C25">
        <w:rPr>
          <w:rFonts w:cstheme="minorHAnsi"/>
        </w:rPr>
        <w:t>Verify the existed database</w:t>
      </w:r>
    </w:p>
    <w:p w:rsidR="00833094" w:rsidRPr="005D1C25" w:rsidRDefault="00833094" w:rsidP="00833094">
      <w:pPr>
        <w:pStyle w:val="ListParagraph"/>
        <w:numPr>
          <w:ilvl w:val="0"/>
          <w:numId w:val="7"/>
        </w:numPr>
        <w:rPr>
          <w:rFonts w:cstheme="minorHAnsi"/>
        </w:rPr>
      </w:pPr>
      <w:r w:rsidRPr="005D1C25">
        <w:rPr>
          <w:rFonts w:cstheme="minorHAnsi"/>
        </w:rPr>
        <w:t>Compile a list of data files in data dictionary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Data files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Control files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Redo log files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Archive log files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Pfile and SPfile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Password file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Back up files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Alert and Trace files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Instance ( If not borrowed) -&gt; Oradim_sid ?</w:t>
      </w:r>
    </w:p>
    <w:p w:rsidR="00833094" w:rsidRPr="005D1C25" w:rsidRDefault="00833094" w:rsidP="00833094">
      <w:pPr>
        <w:pStyle w:val="ListParagraph"/>
        <w:numPr>
          <w:ilvl w:val="0"/>
          <w:numId w:val="5"/>
        </w:numPr>
        <w:rPr>
          <w:rFonts w:cstheme="minorHAnsi"/>
        </w:rPr>
      </w:pPr>
      <w:r w:rsidRPr="005D1C25">
        <w:rPr>
          <w:rFonts w:cstheme="minorHAnsi"/>
        </w:rPr>
        <w:t>Remove entries in the network files for this DB/Instance</w:t>
      </w:r>
    </w:p>
    <w:p w:rsidR="00833094" w:rsidRPr="005D1C25" w:rsidRDefault="00833094" w:rsidP="00833094">
      <w:pPr>
        <w:pStyle w:val="ListParagraph"/>
        <w:numPr>
          <w:ilvl w:val="0"/>
          <w:numId w:val="8"/>
        </w:numPr>
        <w:rPr>
          <w:rFonts w:cstheme="minorHAnsi"/>
        </w:rPr>
      </w:pPr>
      <w:r w:rsidRPr="005D1C25">
        <w:rPr>
          <w:rFonts w:cstheme="minorHAnsi"/>
        </w:rPr>
        <w:t>Inform users about your plan</w:t>
      </w:r>
    </w:p>
    <w:p w:rsidR="00833094" w:rsidRPr="005D1C25" w:rsidRDefault="00833094" w:rsidP="00833094">
      <w:pPr>
        <w:pStyle w:val="ListParagraph"/>
        <w:numPr>
          <w:ilvl w:val="0"/>
          <w:numId w:val="8"/>
        </w:numPr>
        <w:rPr>
          <w:rFonts w:cstheme="minorHAnsi"/>
        </w:rPr>
      </w:pPr>
      <w:r w:rsidRPr="005D1C25">
        <w:rPr>
          <w:rFonts w:cstheme="minorHAnsi"/>
        </w:rPr>
        <w:t>Shutdown abort</w:t>
      </w:r>
    </w:p>
    <w:p w:rsidR="00833094" w:rsidRPr="005D1C25" w:rsidRDefault="00833094" w:rsidP="00833094">
      <w:pPr>
        <w:pStyle w:val="ListParagraph"/>
        <w:numPr>
          <w:ilvl w:val="0"/>
          <w:numId w:val="8"/>
        </w:numPr>
        <w:rPr>
          <w:rFonts w:cstheme="minorHAnsi"/>
        </w:rPr>
      </w:pPr>
      <w:r w:rsidRPr="005D1C25">
        <w:rPr>
          <w:rFonts w:cstheme="minorHAnsi"/>
        </w:rPr>
        <w:t>Make a backup from the database</w:t>
      </w:r>
    </w:p>
    <w:p w:rsidR="00833094" w:rsidRPr="005D1C25" w:rsidRDefault="00833094" w:rsidP="00833094">
      <w:pPr>
        <w:pStyle w:val="ListParagraph"/>
        <w:numPr>
          <w:ilvl w:val="0"/>
          <w:numId w:val="8"/>
        </w:numPr>
        <w:rPr>
          <w:rFonts w:cstheme="minorHAnsi"/>
          <w:i/>
          <w:u w:val="single"/>
        </w:rPr>
      </w:pPr>
      <w:r w:rsidRPr="005D1C25">
        <w:rPr>
          <w:rFonts w:cstheme="minorHAnsi"/>
        </w:rPr>
        <w:t>Go to operating system and delete the files from the above list</w:t>
      </w:r>
      <w:r w:rsidRPr="005D1C25">
        <w:rPr>
          <w:rFonts w:cstheme="minorHAnsi"/>
          <w:i/>
          <w:u w:val="single"/>
        </w:rPr>
        <w:t>.</w:t>
      </w:r>
    </w:p>
    <w:p w:rsidR="00833094" w:rsidRPr="005C77C4" w:rsidRDefault="00833094" w:rsidP="00833094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i/>
          <w:sz w:val="24"/>
          <w:szCs w:val="24"/>
          <w:u w:val="single"/>
        </w:rPr>
      </w:pPr>
      <w:r w:rsidRPr="005D1C25">
        <w:rPr>
          <w:rFonts w:cstheme="minorHAnsi"/>
        </w:rPr>
        <w:t>Make recycle bin empty</w:t>
      </w:r>
    </w:p>
    <w:p w:rsidR="00833094" w:rsidRPr="006E42A5" w:rsidRDefault="00833094" w:rsidP="00833094">
      <w:pPr>
        <w:pStyle w:val="ListParagraph"/>
        <w:ind w:left="1440"/>
        <w:rPr>
          <w:rFonts w:cstheme="minorHAnsi"/>
          <w:b/>
        </w:rPr>
      </w:pPr>
    </w:p>
    <w:p w:rsidR="00833094" w:rsidRPr="006E42A5" w:rsidRDefault="00833094" w:rsidP="00833094">
      <w:pPr>
        <w:rPr>
          <w:rFonts w:cstheme="minorHAnsi"/>
          <w:b/>
        </w:rPr>
      </w:pPr>
    </w:p>
    <w:p w:rsidR="00833094" w:rsidRPr="006E42A5" w:rsidRDefault="00833094" w:rsidP="00902266">
      <w:pPr>
        <w:pStyle w:val="Heading1"/>
      </w:pPr>
      <w:r w:rsidRPr="006E42A5">
        <w:br w:type="page"/>
      </w:r>
      <w:bookmarkStart w:id="4" w:name="_Toc469641682"/>
      <w:r w:rsidR="00902266">
        <w:lastRenderedPageBreak/>
        <w:t>Create Database SQL Commands</w:t>
      </w:r>
      <w:bookmarkEnd w:id="4"/>
    </w:p>
    <w:p w:rsidR="000F7F7B" w:rsidRDefault="000F7F7B" w:rsidP="000F7F7B">
      <w:pPr>
        <w:pStyle w:val="sqlF9"/>
      </w:pPr>
      <w:r>
        <w:t>REM ==================================================================</w:t>
      </w:r>
    </w:p>
    <w:p w:rsidR="000F7F7B" w:rsidRDefault="000F7F7B" w:rsidP="000F7F7B">
      <w:pPr>
        <w:pStyle w:val="sqlF9"/>
      </w:pPr>
      <w:r>
        <w:t>REM ************************** SOHA HEMMATI **************************</w:t>
      </w:r>
    </w:p>
    <w:p w:rsidR="000F7F7B" w:rsidRDefault="000F7F7B" w:rsidP="000F7F7B">
      <w:pPr>
        <w:pStyle w:val="sqlF9"/>
      </w:pPr>
      <w:r>
        <w:t>REM ==================================================================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t>REM ==============</w:t>
      </w:r>
      <w:r>
        <w:t>====</w:t>
      </w:r>
      <w:r>
        <w:t>==== INITIAL FORMAT SETTING ======</w:t>
      </w:r>
      <w:r>
        <w:t>=</w:t>
      </w:r>
      <w:r>
        <w:t>==================</w:t>
      </w:r>
    </w:p>
    <w:p w:rsidR="000F7F7B" w:rsidRDefault="000F7F7B" w:rsidP="000F7F7B">
      <w:pPr>
        <w:pStyle w:val="sqlF9"/>
      </w:pPr>
      <w:r>
        <w:t xml:space="preserve"> </w:t>
      </w:r>
    </w:p>
    <w:p w:rsidR="000F7F7B" w:rsidRDefault="000F7F7B" w:rsidP="000F7F7B">
      <w:pPr>
        <w:pStyle w:val="sqlF9"/>
      </w:pPr>
      <w:r>
        <w:t xml:space="preserve"> SET PAGESIZE 45</w:t>
      </w:r>
    </w:p>
    <w:p w:rsidR="000F7F7B" w:rsidRDefault="000F7F7B" w:rsidP="000F7F7B">
      <w:pPr>
        <w:pStyle w:val="sqlF9"/>
      </w:pPr>
      <w:r>
        <w:t xml:space="preserve"> SET LINESIZE 100</w:t>
      </w:r>
    </w:p>
    <w:p w:rsidR="000F7F7B" w:rsidRDefault="000F7F7B" w:rsidP="000F7F7B">
      <w:pPr>
        <w:pStyle w:val="sqlF9"/>
      </w:pPr>
      <w:r>
        <w:t xml:space="preserve"> SET FEEDBACK ON</w:t>
      </w:r>
    </w:p>
    <w:p w:rsidR="000F7F7B" w:rsidRDefault="000F7F7B" w:rsidP="000F7F7B">
      <w:pPr>
        <w:pStyle w:val="sqlF9"/>
      </w:pPr>
      <w:r>
        <w:t xml:space="preserve"> SET VERIFY ON</w:t>
      </w:r>
    </w:p>
    <w:p w:rsidR="000F7F7B" w:rsidRDefault="000F7F7B" w:rsidP="000F7F7B">
      <w:pPr>
        <w:pStyle w:val="sqlF9"/>
      </w:pPr>
      <w:r>
        <w:t xml:space="preserve"> </w:t>
      </w:r>
    </w:p>
    <w:p w:rsidR="000F7F7B" w:rsidRDefault="000F7F7B" w:rsidP="000F7F7B">
      <w:pPr>
        <w:pStyle w:val="sqlF9"/>
      </w:pPr>
      <w:r>
        <w:t xml:space="preserve"> --TTITLE '************** CREATE DATABASE TRAVEL EXPERT *******</w:t>
      </w:r>
      <w:r>
        <w:t>*******</w:t>
      </w:r>
      <w:r>
        <w:t>****'</w:t>
      </w:r>
    </w:p>
    <w:p w:rsidR="000F7F7B" w:rsidRDefault="000F7F7B" w:rsidP="000F7F7B">
      <w:pPr>
        <w:pStyle w:val="sqlF9"/>
      </w:pPr>
      <w:r>
        <w:t xml:space="preserve"> --BTITLE '********************* By Soha Hemmati ******************</w:t>
      </w:r>
      <w:r>
        <w:t>***</w:t>
      </w:r>
      <w:r>
        <w:t>****'</w:t>
      </w:r>
    </w:p>
    <w:p w:rsidR="000F7F7B" w:rsidRDefault="000F7F7B" w:rsidP="000F7F7B">
      <w:pPr>
        <w:pStyle w:val="sqlF9"/>
      </w:pPr>
      <w:r>
        <w:t xml:space="preserve"> </w:t>
      </w:r>
    </w:p>
    <w:p w:rsidR="000F7F7B" w:rsidRDefault="000F7F7B" w:rsidP="000F7F7B">
      <w:pPr>
        <w:pStyle w:val="sqlF9"/>
      </w:pPr>
      <w:r>
        <w:t xml:space="preserve"> </w:t>
      </w:r>
    </w:p>
    <w:p w:rsidR="000F7F7B" w:rsidRDefault="000F7F7B" w:rsidP="000F7F7B">
      <w:pPr>
        <w:pStyle w:val="sqlF9"/>
      </w:pPr>
      <w:r>
        <w:t xml:space="preserve"> COLUMN name FORMAT A15</w:t>
      </w:r>
    </w:p>
    <w:p w:rsidR="000F7F7B" w:rsidRDefault="000F7F7B" w:rsidP="000F7F7B">
      <w:pPr>
        <w:pStyle w:val="sqlF9"/>
      </w:pPr>
      <w:r>
        <w:t xml:space="preserve"> COLUMN user FORMAT A15</w:t>
      </w:r>
    </w:p>
    <w:p w:rsidR="000F7F7B" w:rsidRDefault="000F7F7B" w:rsidP="000F7F7B">
      <w:pPr>
        <w:pStyle w:val="sqlF9"/>
      </w:pPr>
      <w:r>
        <w:t xml:space="preserve"> COL USERNAME FOR A20</w:t>
      </w:r>
    </w:p>
    <w:p w:rsidR="000F7F7B" w:rsidRDefault="000F7F7B" w:rsidP="000F7F7B">
      <w:pPr>
        <w:pStyle w:val="sqlF9"/>
      </w:pPr>
      <w:r>
        <w:t xml:space="preserve"> COL PASSWORD FOR A15</w:t>
      </w:r>
    </w:p>
    <w:p w:rsidR="000F7F7B" w:rsidRDefault="000F7F7B" w:rsidP="000F7F7B">
      <w:pPr>
        <w:pStyle w:val="sqlF9"/>
      </w:pPr>
      <w:r>
        <w:t xml:space="preserve"> COL DEFAULT_TABLESPACE FOR A20</w:t>
      </w:r>
    </w:p>
    <w:p w:rsidR="000F7F7B" w:rsidRDefault="000F7F7B" w:rsidP="000F7F7B">
      <w:pPr>
        <w:pStyle w:val="sqlF9"/>
      </w:pPr>
      <w:r>
        <w:t xml:space="preserve"> COL TEMPORARY_TABLESPACE FOR A20</w:t>
      </w:r>
    </w:p>
    <w:p w:rsidR="000F7F7B" w:rsidRDefault="000F7F7B" w:rsidP="000F7F7B">
      <w:pPr>
        <w:pStyle w:val="sqlF9"/>
      </w:pPr>
      <w:r>
        <w:t xml:space="preserve"> COL FILE_NAME FOR A30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t>REM********************* CREATE DATABASE TRAVEL EXPERT ********************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t>connect sys/us as sysdba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t>startup nomount pfile="C:\Travelxp\C\Pfiles\initTravel.ora";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t>select instance_name,status,database_status, active_state from v$instance;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t>CREATE DATABASE Travelxp</w:t>
      </w:r>
    </w:p>
    <w:p w:rsidR="000F7F7B" w:rsidRDefault="000F7F7B" w:rsidP="000F7F7B">
      <w:pPr>
        <w:pStyle w:val="sqlF9"/>
      </w:pPr>
      <w:r>
        <w:t>MAXINSTANCES 1</w:t>
      </w:r>
    </w:p>
    <w:p w:rsidR="000F7F7B" w:rsidRDefault="000F7F7B" w:rsidP="000F7F7B">
      <w:pPr>
        <w:pStyle w:val="sqlF9"/>
      </w:pPr>
      <w:r>
        <w:t>MAXLOGHISTORY 1</w:t>
      </w:r>
    </w:p>
    <w:p w:rsidR="000F7F7B" w:rsidRDefault="000F7F7B" w:rsidP="000F7F7B">
      <w:pPr>
        <w:pStyle w:val="sqlF9"/>
      </w:pPr>
      <w:r>
        <w:t>MAXLOGFILES 12</w:t>
      </w:r>
    </w:p>
    <w:p w:rsidR="000F7F7B" w:rsidRDefault="000F7F7B" w:rsidP="000F7F7B">
      <w:pPr>
        <w:pStyle w:val="sqlF9"/>
      </w:pPr>
      <w:r>
        <w:t>MAXLOGMEMBERS 3</w:t>
      </w:r>
    </w:p>
    <w:p w:rsidR="000F7F7B" w:rsidRDefault="000F7F7B" w:rsidP="000F7F7B">
      <w:pPr>
        <w:pStyle w:val="sqlF9"/>
      </w:pPr>
      <w:r>
        <w:t>MAXDATAFILES 100</w:t>
      </w:r>
    </w:p>
    <w:p w:rsidR="000F7F7B" w:rsidRDefault="000F7F7B" w:rsidP="000F7F7B">
      <w:pPr>
        <w:pStyle w:val="sqlF9"/>
      </w:pPr>
      <w:r>
        <w:t>DATAFILE</w:t>
      </w:r>
    </w:p>
    <w:p w:rsidR="000F7F7B" w:rsidRDefault="000F7F7B" w:rsidP="000F7F7B">
      <w:pPr>
        <w:pStyle w:val="sqlF9"/>
      </w:pPr>
      <w:r>
        <w:t xml:space="preserve"> </w:t>
      </w:r>
      <w:r>
        <w:tab/>
        <w:t>'c:\Travelxp\system01.dbf' SIZE 1G</w:t>
      </w:r>
    </w:p>
    <w:p w:rsidR="000F7F7B" w:rsidRDefault="000F7F7B" w:rsidP="000F7F7B">
      <w:pPr>
        <w:pStyle w:val="sqlF9"/>
      </w:pPr>
      <w:r>
        <w:t xml:space="preserve"> </w:t>
      </w:r>
      <w:r>
        <w:tab/>
        <w:t>AUTOEXTEND ON NEXT 10M MAXSIZE 3G</w:t>
      </w:r>
    </w:p>
    <w:p w:rsidR="000F7F7B" w:rsidRDefault="000F7F7B" w:rsidP="000F7F7B">
      <w:pPr>
        <w:pStyle w:val="sqlF9"/>
      </w:pPr>
      <w:r>
        <w:t>SYSAUX</w:t>
      </w:r>
    </w:p>
    <w:p w:rsidR="000F7F7B" w:rsidRDefault="000F7F7B" w:rsidP="000F7F7B">
      <w:pPr>
        <w:pStyle w:val="sqlF9"/>
      </w:pPr>
      <w:r>
        <w:tab/>
        <w:t xml:space="preserve"> DATAFILE 'c:\Travelxp\D\sysaux01.dbf' SIZE 1G</w:t>
      </w:r>
    </w:p>
    <w:p w:rsidR="000F7F7B" w:rsidRDefault="000F7F7B" w:rsidP="000F7F7B">
      <w:pPr>
        <w:pStyle w:val="sqlF9"/>
      </w:pPr>
      <w:r>
        <w:t xml:space="preserve"> </w:t>
      </w:r>
      <w:r>
        <w:tab/>
        <w:t xml:space="preserve"> AUTOEXTEND ON NEXT 5M MAXSIZE 2G</w:t>
      </w:r>
    </w:p>
    <w:p w:rsidR="000F7F7B" w:rsidRDefault="000F7F7B" w:rsidP="000F7F7B">
      <w:pPr>
        <w:pStyle w:val="sqlF9"/>
      </w:pPr>
      <w:r>
        <w:t>DEFAULT TEMPORARY TABLESPACE</w:t>
      </w:r>
    </w:p>
    <w:p w:rsidR="000F7F7B" w:rsidRDefault="000F7F7B" w:rsidP="000F7F7B">
      <w:pPr>
        <w:pStyle w:val="sqlF9"/>
      </w:pPr>
      <w:r>
        <w:tab/>
        <w:t xml:space="preserve"> TEMP TEMPFILE 'c:\Travelxp\D\Temp01.TMP' SIZE 20M</w:t>
      </w:r>
    </w:p>
    <w:p w:rsidR="000F7F7B" w:rsidRDefault="000F7F7B" w:rsidP="000F7F7B">
      <w:pPr>
        <w:pStyle w:val="sqlF9"/>
      </w:pPr>
      <w:r>
        <w:t xml:space="preserve"> </w:t>
      </w:r>
      <w:r>
        <w:tab/>
        <w:t xml:space="preserve"> AUTOEXTEND ON NEXT 1024K MAXSIZE 500M</w:t>
      </w:r>
    </w:p>
    <w:p w:rsidR="000F7F7B" w:rsidRDefault="000F7F7B" w:rsidP="000F7F7B">
      <w:pPr>
        <w:pStyle w:val="sqlF9"/>
      </w:pPr>
      <w:r>
        <w:t>UNDO TABLESPACE "UNDOTBS1"</w:t>
      </w:r>
    </w:p>
    <w:p w:rsidR="000F7F7B" w:rsidRDefault="000F7F7B" w:rsidP="000F7F7B">
      <w:pPr>
        <w:pStyle w:val="sqlF9"/>
      </w:pPr>
      <w:r>
        <w:tab/>
        <w:t>DATAFILE 'c:\TRAVELXP\G\undotbs01.dbf' SIZE 1GM</w:t>
      </w:r>
    </w:p>
    <w:p w:rsidR="000F7F7B" w:rsidRDefault="000F7F7B" w:rsidP="000F7F7B">
      <w:pPr>
        <w:pStyle w:val="sqlF9"/>
      </w:pPr>
      <w:r>
        <w:t xml:space="preserve"> </w:t>
      </w:r>
      <w:r>
        <w:tab/>
        <w:t>AUTOEXTEND ON NEXT 1024K MAXSIZE 2G</w:t>
      </w:r>
    </w:p>
    <w:p w:rsidR="000F7F7B" w:rsidRDefault="000F7F7B" w:rsidP="000F7F7B">
      <w:pPr>
        <w:pStyle w:val="sqlF9"/>
      </w:pPr>
      <w:r>
        <w:t>CHARACTER SET WE8MSWIN1252</w:t>
      </w:r>
    </w:p>
    <w:p w:rsidR="000F7F7B" w:rsidRDefault="000F7F7B" w:rsidP="000F7F7B">
      <w:pPr>
        <w:pStyle w:val="sqlF9"/>
      </w:pPr>
      <w:r>
        <w:t>NATIONAL CHARACTER SET US7ASCII</w:t>
      </w:r>
    </w:p>
    <w:p w:rsidR="000F7F7B" w:rsidRDefault="000F7F7B" w:rsidP="000F7F7B">
      <w:pPr>
        <w:pStyle w:val="sqlF9"/>
      </w:pPr>
      <w:r>
        <w:t>LOGFILE GROUP 1 ('c:\Travelxp\c\Travel01a.log', 'c:\Travelxp\D\Travel01b.log',</w:t>
      </w:r>
    </w:p>
    <w:p w:rsidR="000F7F7B" w:rsidRDefault="000F7F7B" w:rsidP="000F7F7B">
      <w:pPr>
        <w:pStyle w:val="sqlF9"/>
      </w:pPr>
      <w:r>
        <w:tab/>
      </w:r>
      <w:r>
        <w:tab/>
        <w:t xml:space="preserve"> 'c:\Travelxp\E\Travel01c.log') SIZE 5M ,</w:t>
      </w:r>
    </w:p>
    <w:p w:rsidR="000F7F7B" w:rsidRDefault="000F7F7B" w:rsidP="000F7F7B">
      <w:pPr>
        <w:pStyle w:val="sqlF9"/>
      </w:pPr>
      <w:r>
        <w:t xml:space="preserve">        GROUP 2 ('c:\Travelxp\C\Travel02a.log', 'c:\Travelxp\D\Travel02b.log',</w:t>
      </w:r>
    </w:p>
    <w:p w:rsidR="000F7F7B" w:rsidRDefault="000F7F7B" w:rsidP="000F7F7B">
      <w:pPr>
        <w:pStyle w:val="sqlF9"/>
      </w:pPr>
      <w:r>
        <w:tab/>
      </w:r>
      <w:r>
        <w:tab/>
        <w:t xml:space="preserve"> 'c:\Travelxp\E\Travel02c.log') SIZE 5M ,</w:t>
      </w:r>
    </w:p>
    <w:p w:rsidR="000F7F7B" w:rsidRDefault="000F7F7B" w:rsidP="000F7F7B">
      <w:pPr>
        <w:pStyle w:val="sqlF9"/>
      </w:pPr>
      <w:r>
        <w:t xml:space="preserve">        GROUP 3 ('c:\Travelxp\C\Travel03a.log', 'c:\Travelxp\D\Travel03b.log',</w:t>
      </w:r>
    </w:p>
    <w:p w:rsidR="000F7F7B" w:rsidRDefault="000F7F7B" w:rsidP="000F7F7B">
      <w:pPr>
        <w:pStyle w:val="sqlF9"/>
      </w:pPr>
      <w:r>
        <w:tab/>
      </w:r>
      <w:r>
        <w:tab/>
        <w:t xml:space="preserve"> 'c:\Travelxp\E\Travel03c.log') SIZE 5M </w:t>
      </w:r>
    </w:p>
    <w:p w:rsidR="000F7F7B" w:rsidRDefault="000F7F7B" w:rsidP="000F7F7B">
      <w:pPr>
        <w:pStyle w:val="sqlF9"/>
      </w:pPr>
    </w:p>
    <w:p w:rsidR="000F7F7B" w:rsidRDefault="000F7F7B" w:rsidP="000F7F7B">
      <w:pPr>
        <w:pStyle w:val="sqlF9"/>
      </w:pPr>
      <w:r>
        <w:lastRenderedPageBreak/>
        <w:t>USER SYS IDENTIFIED BY "oracle"</w:t>
      </w:r>
    </w:p>
    <w:p w:rsidR="00833094" w:rsidRDefault="000F7F7B" w:rsidP="000F7F7B">
      <w:pPr>
        <w:pStyle w:val="sqlF9"/>
      </w:pPr>
      <w:r>
        <w:t>USER SYSTEM IDENTIFIED BY "oracle";</w:t>
      </w:r>
    </w:p>
    <w:p w:rsidR="000F7F7B" w:rsidRPr="006E42A5" w:rsidRDefault="000F7F7B" w:rsidP="000F7F7B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REM****************** RUN Catalog and Catproc and Pupbld SCRIPT *******************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@C:\oracle\ora11\rdbms\admin\catalog.sql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DESC DBA_USERS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@C:\oracle\ora11\rdbms\admin\catproc.sql</w:t>
      </w:r>
    </w:p>
    <w:p w:rsidR="000F7F7B" w:rsidRDefault="000F7F7B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ELECT dbms_registry_sys.time_stamp('CATPROC') AS timestamp FROM DUAL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onnect system/oracle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@C:\oracle\ora11\sqlplus\admin\pupbld.sql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elect program from v$session;</w:t>
      </w:r>
    </w:p>
    <w:p w:rsidR="00833094" w:rsidRPr="006E42A5" w:rsidRDefault="00833094" w:rsidP="00833094">
      <w:pPr>
        <w:pStyle w:val="sqlF9"/>
      </w:pPr>
    </w:p>
    <w:p w:rsidR="00902266" w:rsidRDefault="00902266">
      <w:r>
        <w:br w:type="page"/>
      </w:r>
    </w:p>
    <w:p w:rsidR="00833094" w:rsidRDefault="00902266" w:rsidP="00902266">
      <w:pPr>
        <w:pStyle w:val="Heading1"/>
        <w:rPr>
          <w:rFonts w:ascii="Courier New" w:hAnsi="Courier New" w:cstheme="minorHAnsi"/>
          <w:sz w:val="18"/>
        </w:rPr>
      </w:pPr>
      <w:bookmarkStart w:id="5" w:name="_Toc469641683"/>
      <w:r>
        <w:lastRenderedPageBreak/>
        <w:t>Database Verification</w:t>
      </w:r>
      <w:bookmarkEnd w:id="5"/>
    </w:p>
    <w:p w:rsidR="00833094" w:rsidRPr="006E42A5" w:rsidRDefault="00833094" w:rsidP="00833094">
      <w:pPr>
        <w:pStyle w:val="sqlF9"/>
      </w:pPr>
      <w:r w:rsidRPr="006E42A5">
        <w:t>REM*********************** VERIFY DATABASE TRAVEL EXPERT  ********************</w:t>
      </w:r>
    </w:p>
    <w:p w:rsidR="00833094" w:rsidRPr="006E42A5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SQL&gt; select NAME,CREATED,log_mode, open_mode, user from v$database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CREATED   LOG_MODE     OPEN_MODE            USER                     </w:t>
      </w:r>
    </w:p>
    <w:p w:rsidR="00833094" w:rsidRDefault="00833094" w:rsidP="00833094">
      <w:pPr>
        <w:pStyle w:val="sqlF9"/>
      </w:pPr>
      <w:r>
        <w:t xml:space="preserve">------------------------------ --------- ------------ -------------------- -----       </w:t>
      </w:r>
    </w:p>
    <w:p w:rsidR="00833094" w:rsidRDefault="00833094" w:rsidP="00833094">
      <w:pPr>
        <w:pStyle w:val="sqlF9"/>
      </w:pPr>
      <w:r>
        <w:t xml:space="preserve">TRAVELXP                       04-APR-11 NOARCHIVELOG READ WRITE           SYS                      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1 row selected.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SQL&gt; </w:t>
      </w:r>
    </w:p>
    <w:p w:rsidR="00833094" w:rsidRDefault="00833094" w:rsidP="00833094">
      <w:pPr>
        <w:pStyle w:val="sqlF9"/>
      </w:pPr>
      <w:r>
        <w:t>SQL&gt; select instance_name,status,database_status, active_state from v$instance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INSTANCE_NAME    STATUS       DATABASE_STATUS   ACTIVE_ST                                           </w:t>
      </w:r>
    </w:p>
    <w:p w:rsidR="00833094" w:rsidRDefault="00833094" w:rsidP="00833094">
      <w:pPr>
        <w:pStyle w:val="sqlF9"/>
      </w:pPr>
      <w:r>
        <w:t xml:space="preserve">---------------- ------------ ----------------- ---------                                           </w:t>
      </w:r>
    </w:p>
    <w:p w:rsidR="00833094" w:rsidRDefault="00833094" w:rsidP="00833094">
      <w:pPr>
        <w:pStyle w:val="sqlF9"/>
      </w:pPr>
      <w:r>
        <w:t xml:space="preserve">travelxp         OPEN         ACTIVE            NORMAL                                              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1 row selected.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SQL&gt; </w:t>
      </w:r>
    </w:p>
    <w:p w:rsidR="00833094" w:rsidRDefault="00833094" w:rsidP="00833094">
      <w:pPr>
        <w:pStyle w:val="sqlF9"/>
      </w:pPr>
      <w:r>
        <w:t xml:space="preserve">SQL&gt; </w:t>
      </w:r>
    </w:p>
    <w:p w:rsidR="00833094" w:rsidRDefault="00833094" w:rsidP="00833094">
      <w:pPr>
        <w:pStyle w:val="sqlF9"/>
      </w:pPr>
      <w:r>
        <w:t>SQL&gt; select name from v$controlfile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NAME</w:t>
      </w:r>
    </w:p>
    <w:p w:rsidR="00833094" w:rsidRDefault="00833094" w:rsidP="00833094">
      <w:pPr>
        <w:pStyle w:val="sqlF9"/>
      </w:pPr>
      <w:r>
        <w:t>------------------------------</w:t>
      </w:r>
    </w:p>
    <w:p w:rsidR="00833094" w:rsidRDefault="00833094" w:rsidP="00833094">
      <w:pPr>
        <w:pStyle w:val="sqlF9"/>
      </w:pPr>
      <w:r>
        <w:t>C:\TRAVELXP\C\CONTROL01.CTL</w:t>
      </w:r>
    </w:p>
    <w:p w:rsidR="00833094" w:rsidRDefault="00833094" w:rsidP="00833094">
      <w:pPr>
        <w:pStyle w:val="sqlF9"/>
      </w:pPr>
      <w:r>
        <w:t>C:\TRAVELXP\D\CONTROL02.CTL</w:t>
      </w:r>
    </w:p>
    <w:p w:rsidR="00833094" w:rsidRDefault="00833094" w:rsidP="00833094">
      <w:pPr>
        <w:pStyle w:val="sqlF9"/>
      </w:pPr>
      <w:r>
        <w:t>C:\TRAVELXP\E\CONTROL03.CTL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SQL&gt; select name from v$datafile</w:t>
      </w:r>
    </w:p>
    <w:p w:rsidR="00833094" w:rsidRDefault="00833094" w:rsidP="00833094">
      <w:pPr>
        <w:pStyle w:val="sqlF9"/>
      </w:pPr>
      <w:r>
        <w:t xml:space="preserve">  2  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NAME</w:t>
      </w:r>
    </w:p>
    <w:p w:rsidR="00833094" w:rsidRDefault="00833094" w:rsidP="00833094">
      <w:pPr>
        <w:pStyle w:val="sqlF9"/>
      </w:pPr>
      <w:r>
        <w:t>------------------------------</w:t>
      </w:r>
    </w:p>
    <w:p w:rsidR="00833094" w:rsidRDefault="00833094" w:rsidP="00833094">
      <w:pPr>
        <w:pStyle w:val="sqlF9"/>
      </w:pPr>
      <w:r>
        <w:t>C:\TRAVELXP\SYSTEM01.DBF</w:t>
      </w:r>
    </w:p>
    <w:p w:rsidR="00833094" w:rsidRDefault="00833094" w:rsidP="00833094">
      <w:pPr>
        <w:pStyle w:val="sqlF9"/>
      </w:pPr>
      <w:r>
        <w:t>C:\TRAVELXP\D\SYSAUX01.DBF</w:t>
      </w:r>
    </w:p>
    <w:p w:rsidR="00833094" w:rsidRDefault="00833094" w:rsidP="00833094">
      <w:pPr>
        <w:pStyle w:val="sqlF9"/>
      </w:pPr>
      <w:r>
        <w:t>C:\TRAVELXP\E\UNDOTBS01.DBF</w:t>
      </w:r>
    </w:p>
    <w:p w:rsidR="00833094" w:rsidRDefault="00833094" w:rsidP="00833094">
      <w:pPr>
        <w:pStyle w:val="sqlF9"/>
      </w:pPr>
      <w:r>
        <w:t>C:\TRAVELXP\E\ADHOC01.DBF</w:t>
      </w:r>
    </w:p>
    <w:p w:rsidR="00833094" w:rsidRDefault="00833094" w:rsidP="00833094">
      <w:pPr>
        <w:pStyle w:val="sqlF9"/>
      </w:pPr>
      <w:r>
        <w:t>C:\TRAVELXP\E\INDX01.DBF</w:t>
      </w:r>
    </w:p>
    <w:p w:rsidR="00833094" w:rsidRDefault="00833094" w:rsidP="00833094">
      <w:pPr>
        <w:pStyle w:val="sqlF9"/>
      </w:pPr>
      <w:r>
        <w:t>C:\TRAVELXP\E\USERDATA01.DBF</w:t>
      </w:r>
    </w:p>
    <w:p w:rsidR="00833094" w:rsidRDefault="00833094" w:rsidP="00833094">
      <w:pPr>
        <w:pStyle w:val="sqlF9"/>
      </w:pPr>
      <w:r>
        <w:t>C:\TRAVELXP\E\READ_ONLY01.DBF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SQL&gt; select member from v$logfile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MEMBER</w:t>
      </w:r>
    </w:p>
    <w:p w:rsidR="00833094" w:rsidRDefault="00833094" w:rsidP="00833094">
      <w:pPr>
        <w:pStyle w:val="sqlF9"/>
      </w:pPr>
      <w:r>
        <w:t>--------------------------------------</w:t>
      </w:r>
    </w:p>
    <w:p w:rsidR="00833094" w:rsidRDefault="00833094" w:rsidP="00833094">
      <w:pPr>
        <w:pStyle w:val="sqlF9"/>
      </w:pPr>
      <w:r>
        <w:t>C:\TRAVELXP\C\TRAVEL01A.LOG</w:t>
      </w:r>
    </w:p>
    <w:p w:rsidR="00833094" w:rsidRDefault="00833094" w:rsidP="00833094">
      <w:pPr>
        <w:pStyle w:val="sqlF9"/>
      </w:pPr>
      <w:r>
        <w:t>C:\TRAVELXP\D\TRAVEL01B.LOG</w:t>
      </w:r>
    </w:p>
    <w:p w:rsidR="00833094" w:rsidRDefault="00833094" w:rsidP="00833094">
      <w:pPr>
        <w:pStyle w:val="sqlF9"/>
      </w:pPr>
      <w:r>
        <w:t>C:\TRAVELXP\E\TRAVEL01C.LOG</w:t>
      </w:r>
    </w:p>
    <w:p w:rsidR="00833094" w:rsidRDefault="00833094" w:rsidP="00833094">
      <w:pPr>
        <w:pStyle w:val="sqlF9"/>
      </w:pPr>
      <w:r>
        <w:t>C:\TRAVELXP\C\TRAVEL02A.LOG</w:t>
      </w:r>
    </w:p>
    <w:p w:rsidR="00833094" w:rsidRDefault="00833094" w:rsidP="00833094">
      <w:pPr>
        <w:pStyle w:val="sqlF9"/>
      </w:pPr>
      <w:r>
        <w:t>C:\TRAVELXP\D\TRAVEL02B.LOG</w:t>
      </w:r>
    </w:p>
    <w:p w:rsidR="00833094" w:rsidRDefault="00833094" w:rsidP="00833094">
      <w:pPr>
        <w:pStyle w:val="sqlF9"/>
      </w:pPr>
      <w:r>
        <w:t>C:\TRAVELXP\E\TRAVEL02C.LOG</w:t>
      </w:r>
    </w:p>
    <w:p w:rsidR="00833094" w:rsidRDefault="00833094" w:rsidP="00833094">
      <w:pPr>
        <w:pStyle w:val="sqlF9"/>
      </w:pPr>
      <w:r>
        <w:t>C:\TRAVELXP\C\TRAVEL03A.LOG</w:t>
      </w:r>
    </w:p>
    <w:p w:rsidR="00833094" w:rsidRDefault="00833094" w:rsidP="00833094">
      <w:pPr>
        <w:pStyle w:val="sqlF9"/>
      </w:pPr>
      <w:r>
        <w:t>C:\TRAVELXP\D\TRAVEL03B.LOG</w:t>
      </w:r>
    </w:p>
    <w:p w:rsidR="00833094" w:rsidRDefault="00833094" w:rsidP="00833094">
      <w:pPr>
        <w:pStyle w:val="sqlF9"/>
      </w:pPr>
      <w:r>
        <w:t>C:\TRAVELXP\E\TRAVEL03C.LOG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>SQL&gt; select name from v$tempfile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NAME</w:t>
      </w:r>
    </w:p>
    <w:p w:rsidR="00833094" w:rsidRDefault="00833094" w:rsidP="00833094">
      <w:pPr>
        <w:pStyle w:val="sqlF9"/>
      </w:pPr>
      <w:r>
        <w:t>------------------------------</w:t>
      </w:r>
    </w:p>
    <w:p w:rsidR="00833094" w:rsidRDefault="00833094" w:rsidP="00833094">
      <w:pPr>
        <w:pStyle w:val="sqlF9"/>
      </w:pPr>
      <w:r>
        <w:t>C:\TRAVELXP\D\TEMP01.TMP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>SQL&gt; show parameter db_create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                     </w:t>
      </w:r>
    </w:p>
    <w:p w:rsidR="00833094" w:rsidRDefault="00833094" w:rsidP="00833094">
      <w:pPr>
        <w:pStyle w:val="sqlF9"/>
      </w:pPr>
      <w:r>
        <w:t xml:space="preserve">db_create_file_dest                  string                                                         </w:t>
      </w:r>
    </w:p>
    <w:p w:rsidR="00833094" w:rsidRDefault="00833094" w:rsidP="00833094">
      <w:pPr>
        <w:pStyle w:val="sqlF9"/>
      </w:pPr>
      <w:r>
        <w:t xml:space="preserve">db_create_online_log_dest_1          string                                                         </w:t>
      </w:r>
    </w:p>
    <w:p w:rsidR="00833094" w:rsidRDefault="00833094" w:rsidP="00833094">
      <w:pPr>
        <w:pStyle w:val="sqlF9"/>
      </w:pPr>
      <w:r>
        <w:t xml:space="preserve">db_create_online_log_dest_2          string                                                         </w:t>
      </w:r>
    </w:p>
    <w:p w:rsidR="00833094" w:rsidRDefault="00833094" w:rsidP="00833094">
      <w:pPr>
        <w:pStyle w:val="sqlF9"/>
      </w:pPr>
      <w:r>
        <w:t xml:space="preserve">db_create_online_log_dest_3          string                                                         </w:t>
      </w:r>
    </w:p>
    <w:p w:rsidR="00833094" w:rsidRDefault="00833094" w:rsidP="00833094">
      <w:pPr>
        <w:pStyle w:val="sqlF9"/>
      </w:pPr>
      <w:r>
        <w:t xml:space="preserve">db_create_online_log_dest_4          string                                                         </w:t>
      </w:r>
    </w:p>
    <w:p w:rsidR="00833094" w:rsidRDefault="00833094" w:rsidP="00833094">
      <w:pPr>
        <w:pStyle w:val="sqlF9"/>
      </w:pPr>
      <w:r>
        <w:t xml:space="preserve">db_create_online_log_dest_5          string              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 xml:space="preserve"> </w:t>
      </w:r>
    </w:p>
    <w:p w:rsidR="00833094" w:rsidRDefault="00833094" w:rsidP="00833094">
      <w:pPr>
        <w:pStyle w:val="sqlF9"/>
      </w:pPr>
      <w:r>
        <w:t>SQL&gt; show parameter db_block_size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db_block_size                        integer     8192    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 xml:space="preserve"> </w:t>
      </w:r>
    </w:p>
    <w:p w:rsidR="00833094" w:rsidRDefault="00833094" w:rsidP="00833094">
      <w:pPr>
        <w:pStyle w:val="sqlF9"/>
      </w:pPr>
      <w:r>
        <w:t>SQL&gt; show parameter db_cache_size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db_cache_size                        big integer 4M      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 xml:space="preserve"> </w:t>
      </w:r>
    </w:p>
    <w:p w:rsidR="00833094" w:rsidRDefault="00833094" w:rsidP="00833094">
      <w:pPr>
        <w:pStyle w:val="sqlF9"/>
      </w:pPr>
      <w:r>
        <w:t>SQL&gt; show parameter compatible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compatible                           string      11.2.0.0.0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>SQL&gt; show parameter log_buffer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log_buffer                           integer     8110080 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>SQL&gt; show parameter memory_target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memory_target                        big integer 412M    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 xml:space="preserve"> </w:t>
      </w:r>
    </w:p>
    <w:p w:rsidR="00833094" w:rsidRDefault="00833094" w:rsidP="00833094">
      <w:pPr>
        <w:pStyle w:val="sqlF9"/>
      </w:pPr>
      <w:r>
        <w:lastRenderedPageBreak/>
        <w:t>SQL&gt; show parameter undo_management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undo_management                      string      AUTO    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833094" w:rsidRDefault="00833094" w:rsidP="00833094">
      <w:pPr>
        <w:pStyle w:val="sqlF9"/>
      </w:pPr>
      <w:r>
        <w:t xml:space="preserve"> </w:t>
      </w:r>
    </w:p>
    <w:p w:rsidR="00833094" w:rsidRDefault="00833094" w:rsidP="00833094">
      <w:pPr>
        <w:pStyle w:val="sqlF9"/>
      </w:pPr>
      <w:r>
        <w:t>SQL&gt; show parameter undo_tablespace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 xml:space="preserve">NAME                                 TYPE        VALUE                                              </w:t>
      </w:r>
    </w:p>
    <w:p w:rsidR="00833094" w:rsidRDefault="00833094" w:rsidP="00833094">
      <w:pPr>
        <w:pStyle w:val="sqlF9"/>
      </w:pPr>
      <w:r>
        <w:t xml:space="preserve">------------------------------------ ----------- ------------------------------                     </w:t>
      </w:r>
    </w:p>
    <w:p w:rsidR="00833094" w:rsidRDefault="00833094" w:rsidP="00833094">
      <w:pPr>
        <w:pStyle w:val="sqlF9"/>
      </w:pPr>
      <w:r>
        <w:t xml:space="preserve">undo_tablespace                      string      UNDOTBS1                                           </w:t>
      </w:r>
    </w:p>
    <w:p w:rsidR="00902266" w:rsidRDefault="00902266" w:rsidP="00833094">
      <w:pPr>
        <w:pStyle w:val="sqlF9"/>
      </w:pPr>
    </w:p>
    <w:p w:rsidR="00902266" w:rsidRDefault="00902266" w:rsidP="00833094">
      <w:pPr>
        <w:pStyle w:val="sqlF9"/>
      </w:pPr>
    </w:p>
    <w:p w:rsidR="00902266" w:rsidRDefault="00902266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902266" w:rsidRDefault="00902266" w:rsidP="00902266">
      <w:pPr>
        <w:pStyle w:val="Heading1"/>
      </w:pPr>
      <w:bookmarkStart w:id="6" w:name="_Toc469641684"/>
      <w:r>
        <w:lastRenderedPageBreak/>
        <w:t>Create Additional Tablespaces</w:t>
      </w:r>
      <w:bookmarkEnd w:id="6"/>
    </w:p>
    <w:p w:rsidR="00833094" w:rsidRPr="006E42A5" w:rsidRDefault="00833094" w:rsidP="00833094">
      <w:pPr>
        <w:pStyle w:val="sqlF9"/>
      </w:pPr>
      <w:r w:rsidRPr="006E42A5">
        <w:t>REM*********************** CREATE ADDITIONAL TABLESPACES  ********************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DROP TABLESPACE ADHOC</w:t>
      </w:r>
    </w:p>
    <w:p w:rsidR="00833094" w:rsidRPr="006E42A5" w:rsidRDefault="00833094" w:rsidP="00833094">
      <w:pPr>
        <w:pStyle w:val="sqlF9"/>
      </w:pPr>
      <w:r w:rsidRPr="006E42A5">
        <w:t>INCLUDING CONTENTS AND DATAFILES CASCADE CONSTRAINTS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ELECT     TABLESPACE_NAME, EXTENT_MANAGEMENT</w:t>
      </w:r>
    </w:p>
    <w:p w:rsidR="00833094" w:rsidRPr="006E42A5" w:rsidRDefault="00833094" w:rsidP="00833094">
      <w:pPr>
        <w:pStyle w:val="sqlF9"/>
      </w:pPr>
      <w:r w:rsidRPr="006E42A5">
        <w:t>FROM       DBA_TABLESPACES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REATE TABLESPACE ADHOC</w:t>
      </w:r>
    </w:p>
    <w:p w:rsidR="00833094" w:rsidRPr="006E42A5" w:rsidRDefault="00833094" w:rsidP="00833094">
      <w:pPr>
        <w:pStyle w:val="sqlF9"/>
      </w:pPr>
      <w:r w:rsidRPr="006E42A5">
        <w:t xml:space="preserve">DATAFILE </w:t>
      </w:r>
      <w:r w:rsidRPr="006E42A5">
        <w:tab/>
        <w:t>'C:\Travelxp\E\ADHOC01.DBF' SIZE 100M</w:t>
      </w:r>
    </w:p>
    <w:p w:rsidR="00833094" w:rsidRPr="006E42A5" w:rsidRDefault="00833094" w:rsidP="00833094">
      <w:pPr>
        <w:pStyle w:val="sqlF9"/>
      </w:pPr>
      <w:r w:rsidRPr="006E42A5">
        <w:tab/>
      </w:r>
      <w:r w:rsidRPr="006E42A5">
        <w:tab/>
        <w:t>AUTOEXTEND ON NEXT 10M MAXSIZE 300M</w:t>
      </w:r>
    </w:p>
    <w:p w:rsidR="00833094" w:rsidRPr="006E42A5" w:rsidRDefault="00833094" w:rsidP="00833094">
      <w:pPr>
        <w:pStyle w:val="sqlF9"/>
      </w:pPr>
      <w:r w:rsidRPr="006E42A5">
        <w:t xml:space="preserve">EXTENT </w:t>
      </w:r>
      <w:r w:rsidRPr="006E42A5">
        <w:tab/>
        <w:t>MANAGEMENT DICTIONARY</w:t>
      </w:r>
    </w:p>
    <w:p w:rsidR="00833094" w:rsidRPr="006E42A5" w:rsidRDefault="00833094" w:rsidP="00833094">
      <w:pPr>
        <w:pStyle w:val="sqlF9"/>
      </w:pPr>
      <w:r w:rsidRPr="006E42A5">
        <w:t>DEFAULT STORAGE</w:t>
      </w:r>
    </w:p>
    <w:p w:rsidR="00833094" w:rsidRPr="006E42A5" w:rsidRDefault="00833094" w:rsidP="00833094">
      <w:pPr>
        <w:pStyle w:val="sqlF9"/>
      </w:pPr>
      <w:r w:rsidRPr="006E42A5">
        <w:t>(initial 10M NEXT 10M MINEXTENTS 2 MAXEXTENTS 100 PCTINCREASE 0)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REATE TABLESPACE INDX</w:t>
      </w:r>
    </w:p>
    <w:p w:rsidR="00833094" w:rsidRPr="006E42A5" w:rsidRDefault="00833094" w:rsidP="00833094">
      <w:pPr>
        <w:pStyle w:val="sqlF9"/>
      </w:pPr>
      <w:r w:rsidRPr="006E42A5">
        <w:t xml:space="preserve">DATAFILE </w:t>
      </w:r>
      <w:r w:rsidRPr="006E42A5">
        <w:tab/>
        <w:t>'C:\Travelxp\E\INDX01.DBF' SIZE 200M</w:t>
      </w:r>
    </w:p>
    <w:p w:rsidR="00833094" w:rsidRPr="006E42A5" w:rsidRDefault="00833094" w:rsidP="00833094">
      <w:pPr>
        <w:pStyle w:val="sqlF9"/>
      </w:pPr>
      <w:r w:rsidRPr="006E42A5">
        <w:tab/>
      </w:r>
      <w:r w:rsidRPr="006E42A5">
        <w:tab/>
        <w:t>AUTOEXTEND ON NEXT 5M MAXSIZE 350M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REATE TABLESPACE USER_DATA</w:t>
      </w:r>
    </w:p>
    <w:p w:rsidR="00833094" w:rsidRPr="006E42A5" w:rsidRDefault="00833094" w:rsidP="00833094">
      <w:pPr>
        <w:pStyle w:val="sqlF9"/>
      </w:pPr>
      <w:r w:rsidRPr="006E42A5">
        <w:t xml:space="preserve">DATAFILE </w:t>
      </w:r>
      <w:r w:rsidRPr="006E42A5">
        <w:tab/>
        <w:t>'C:\Travelxp\E\UserData01.DBF' SIZE 100M</w:t>
      </w:r>
    </w:p>
    <w:p w:rsidR="00833094" w:rsidRPr="006E42A5" w:rsidRDefault="00833094" w:rsidP="00833094">
      <w:pPr>
        <w:pStyle w:val="sqlF9"/>
      </w:pPr>
      <w:r w:rsidRPr="006E42A5">
        <w:tab/>
      </w:r>
      <w:r w:rsidRPr="006E42A5">
        <w:tab/>
        <w:t>AUTOEXTEND ON NEXT 5M MAXSIZE 300M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ALTER DATABASE DEFAULT TABLESPACE user_data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REATE TABLESPACE READ_ONLY</w:t>
      </w:r>
    </w:p>
    <w:p w:rsidR="00833094" w:rsidRPr="006E42A5" w:rsidRDefault="00833094" w:rsidP="00833094">
      <w:pPr>
        <w:pStyle w:val="sqlF9"/>
      </w:pPr>
      <w:r w:rsidRPr="006E42A5">
        <w:t xml:space="preserve">DATAFILE </w:t>
      </w:r>
      <w:r w:rsidRPr="006E42A5">
        <w:tab/>
        <w:t>'C:\Travelxp\D\Read_Only01.DBF' SIZE 29M</w:t>
      </w:r>
    </w:p>
    <w:p w:rsidR="00833094" w:rsidRPr="006E42A5" w:rsidRDefault="00833094" w:rsidP="00833094">
      <w:pPr>
        <w:pStyle w:val="sqlF9"/>
      </w:pPr>
      <w:r w:rsidRPr="006E42A5">
        <w:tab/>
      </w:r>
      <w:r w:rsidRPr="006E42A5">
        <w:tab/>
        <w:t>AUTOEXTEND ON NEXT 5M MAXSIZE 40M;</w:t>
      </w:r>
    </w:p>
    <w:p w:rsidR="00833094" w:rsidRPr="006E42A5" w:rsidRDefault="00833094" w:rsidP="00833094">
      <w:pPr>
        <w:pStyle w:val="sqlF9"/>
      </w:pPr>
    </w:p>
    <w:p w:rsidR="00833094" w:rsidRDefault="00833094" w:rsidP="00833094">
      <w:pPr>
        <w:pStyle w:val="sqlF9"/>
        <w:tabs>
          <w:tab w:val="left" w:pos="4164"/>
        </w:tabs>
      </w:pPr>
      <w:r>
        <w:t>SQL&gt; SELECT   TABLESPACE_NAME, EXTENT_MANAGEMENT, INITIAL_EXTENT,</w:t>
      </w:r>
    </w:p>
    <w:p w:rsidR="00833094" w:rsidRDefault="00833094" w:rsidP="00833094">
      <w:pPr>
        <w:pStyle w:val="sqlF9"/>
        <w:tabs>
          <w:tab w:val="left" w:pos="4164"/>
        </w:tabs>
      </w:pPr>
      <w:r>
        <w:t xml:space="preserve">  2           NEXT_EXTENT, MIN_EXTENTS, MAX_EXTENTS, MAX_SIZE</w:t>
      </w:r>
    </w:p>
    <w:p w:rsidR="00833094" w:rsidRDefault="00833094" w:rsidP="00833094">
      <w:pPr>
        <w:pStyle w:val="sqlF9"/>
        <w:tabs>
          <w:tab w:val="left" w:pos="4164"/>
        </w:tabs>
      </w:pPr>
      <w:r>
        <w:t xml:space="preserve">  3  FROM     DBA_TABLESPACES;</w:t>
      </w:r>
    </w:p>
    <w:p w:rsidR="00833094" w:rsidRDefault="00833094" w:rsidP="00833094">
      <w:pPr>
        <w:pStyle w:val="sqlF9"/>
        <w:tabs>
          <w:tab w:val="left" w:pos="4164"/>
        </w:tabs>
      </w:pP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TABLESPACE_NAME EXTENT_MAN INITIAL_EXTENT NEXT_EXTENT MIN_EXTENTS MAX_EXTENTS   MAX_SIZE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--------------- ---------- -------------- ----------- ----------- ----------- ----------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SYSTEM          DICTIONARY          16384       16384           1         505        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SYSAUX          LOCAL               65536                       1  2147483645 2147483645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UNDOTBS1        LOCAL               65536                       1  2147483645 2147483645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TEMP            LOCAL             1048576     1048576           1             2147483645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ADHOC           DICTIONARY       20971520     2097152           1         505         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READ_ONLY       LOCAL               65536                       1  2147483645 2147483645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INDX            LOCAL               65536                       1  2147483645 2147483645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 xml:space="preserve">USER_DATA       LOCAL               65536                       1  2147483645 2147483645                                </w:t>
      </w: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</w:p>
    <w:p w:rsidR="00833094" w:rsidRPr="00063154" w:rsidRDefault="00833094" w:rsidP="00833094">
      <w:pPr>
        <w:pStyle w:val="sqlF9"/>
        <w:tabs>
          <w:tab w:val="left" w:pos="4164"/>
        </w:tabs>
        <w:rPr>
          <w:sz w:val="16"/>
          <w:szCs w:val="16"/>
        </w:rPr>
      </w:pPr>
      <w:r w:rsidRPr="00063154">
        <w:rPr>
          <w:sz w:val="16"/>
          <w:szCs w:val="16"/>
        </w:rPr>
        <w:t>8 rows selected.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ELECT TABLESPACE_NAME,FILE_NAME,STATUS FROM DBA_DATA_FILES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elect name from v$tempfile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ELECT PROPERTY_NAME, PROPERTY_VALUE FROM DATABASE_PROPERTIES;</w:t>
      </w:r>
    </w:p>
    <w:p w:rsidR="00833094" w:rsidRPr="006E42A5" w:rsidRDefault="00833094" w:rsidP="00833094">
      <w:pPr>
        <w:pStyle w:val="sqlF9"/>
      </w:pPr>
    </w:p>
    <w:p w:rsidR="00833094" w:rsidRPr="006E42A5" w:rsidRDefault="00902266" w:rsidP="00902266">
      <w:pPr>
        <w:pStyle w:val="Heading1"/>
      </w:pPr>
      <w:bookmarkStart w:id="7" w:name="_Toc469641685"/>
      <w:r>
        <w:lastRenderedPageBreak/>
        <w:t>Create DBA User and Profile</w:t>
      </w:r>
      <w:bookmarkEnd w:id="7"/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REM***************************** CREATE DBA USER ***************************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DROP USER agency CASCADE</w:t>
      </w:r>
      <w:r>
        <w:t>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 xml:space="preserve">CREATE USER agency </w:t>
      </w:r>
    </w:p>
    <w:p w:rsidR="00833094" w:rsidRPr="006E42A5" w:rsidRDefault="00833094" w:rsidP="00833094">
      <w:pPr>
        <w:pStyle w:val="sqlF9"/>
      </w:pPr>
      <w:r w:rsidRPr="006E42A5">
        <w:t xml:space="preserve">IDENTIFIED BY agency </w:t>
      </w:r>
    </w:p>
    <w:p w:rsidR="00833094" w:rsidRPr="006E42A5" w:rsidRDefault="00833094" w:rsidP="00833094">
      <w:pPr>
        <w:pStyle w:val="sqlF9"/>
      </w:pPr>
      <w:r w:rsidRPr="006E42A5">
        <w:t>DEFAULT TABLESPACE USER_DATA</w:t>
      </w:r>
    </w:p>
    <w:p w:rsidR="00833094" w:rsidRPr="006E42A5" w:rsidRDefault="00833094" w:rsidP="00833094">
      <w:pPr>
        <w:pStyle w:val="sqlF9"/>
      </w:pPr>
      <w:r w:rsidRPr="006E42A5">
        <w:t>QUOTA 20m ON USER_DATA</w:t>
      </w:r>
    </w:p>
    <w:p w:rsidR="00833094" w:rsidRPr="006E42A5" w:rsidRDefault="00833094" w:rsidP="00833094">
      <w:pPr>
        <w:pStyle w:val="sqlF9"/>
      </w:pPr>
      <w:r w:rsidRPr="006E42A5">
        <w:t>TEMPORARY TABLESPACE temp</w:t>
      </w:r>
    </w:p>
    <w:p w:rsidR="00833094" w:rsidRPr="006E42A5" w:rsidRDefault="00833094" w:rsidP="00833094">
      <w:pPr>
        <w:pStyle w:val="sqlF9"/>
      </w:pPr>
      <w:r w:rsidRPr="006E42A5">
        <w:t>QUOTA 5m ON system</w:t>
      </w:r>
      <w:r>
        <w:t>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GRANT DBA TO agency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 xml:space="preserve">connect agency/agency 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HOW user</w:t>
      </w:r>
    </w:p>
    <w:p w:rsidR="00833094" w:rsidRPr="006E42A5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SQL&gt; SELECT USERNAME, PASSWORD,DEFAULT_TABLESPACE, TEMPORARY_TABLESPACE</w:t>
      </w:r>
    </w:p>
    <w:p w:rsidR="00833094" w:rsidRDefault="00833094" w:rsidP="00833094">
      <w:pPr>
        <w:pStyle w:val="sqlF9"/>
      </w:pPr>
      <w:r>
        <w:t xml:space="preserve">  2  FROM DBA_USERS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USERNAME             PASSWORD        DEFAULT_TABLESPACE   TEMPORARY_TABLESPACE</w:t>
      </w:r>
    </w:p>
    <w:p w:rsidR="00833094" w:rsidRDefault="00833094" w:rsidP="00833094">
      <w:pPr>
        <w:pStyle w:val="sqlF9"/>
      </w:pPr>
      <w:r>
        <w:t>-------------------- --------------- -------------------- --------------------</w:t>
      </w:r>
    </w:p>
    <w:p w:rsidR="00833094" w:rsidRDefault="00833094" w:rsidP="00833094">
      <w:pPr>
        <w:pStyle w:val="sqlF9"/>
      </w:pPr>
      <w:r>
        <w:t>OUTLN                                SYSTEM               TEMP</w:t>
      </w:r>
    </w:p>
    <w:p w:rsidR="00833094" w:rsidRDefault="00833094" w:rsidP="00833094">
      <w:pPr>
        <w:pStyle w:val="sqlF9"/>
      </w:pPr>
      <w:r>
        <w:t>SYS                                  SYSTEM               TEMP</w:t>
      </w:r>
    </w:p>
    <w:p w:rsidR="00833094" w:rsidRDefault="00833094" w:rsidP="00833094">
      <w:pPr>
        <w:pStyle w:val="sqlF9"/>
      </w:pPr>
      <w:r>
        <w:t>SYSTEM                               SYSTEM               TEMP</w:t>
      </w:r>
    </w:p>
    <w:p w:rsidR="00833094" w:rsidRDefault="00833094" w:rsidP="00833094">
      <w:pPr>
        <w:pStyle w:val="sqlF9"/>
      </w:pPr>
      <w:r>
        <w:t>AGENCY                               USER_DATA            TEMP</w:t>
      </w:r>
    </w:p>
    <w:p w:rsidR="00833094" w:rsidRDefault="00833094" w:rsidP="00833094">
      <w:pPr>
        <w:pStyle w:val="sqlF9"/>
      </w:pPr>
      <w:r>
        <w:t>DIP                                  SYSTEM               TEMP</w:t>
      </w:r>
    </w:p>
    <w:p w:rsidR="00833094" w:rsidRDefault="00833094" w:rsidP="00833094">
      <w:pPr>
        <w:pStyle w:val="sqlF9"/>
      </w:pPr>
      <w:r>
        <w:t>ORACLE_OCM                           SYSTEM               TEMP</w:t>
      </w:r>
    </w:p>
    <w:p w:rsidR="00833094" w:rsidRDefault="00833094" w:rsidP="00833094">
      <w:pPr>
        <w:pStyle w:val="sqlF9"/>
      </w:pPr>
      <w:r>
        <w:t>APPQOSSYS                            SYSAUX               TEMP</w:t>
      </w:r>
    </w:p>
    <w:p w:rsidR="00833094" w:rsidRDefault="00833094" w:rsidP="00833094">
      <w:pPr>
        <w:pStyle w:val="sqlF9"/>
      </w:pPr>
      <w:r>
        <w:t>DBSNMP                               SYSAUX               TEMP</w:t>
      </w:r>
    </w:p>
    <w:p w:rsidR="00833094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>
        <w:t>8 rows selected.</w:t>
      </w:r>
    </w:p>
    <w:p w:rsidR="00833094" w:rsidRPr="006E42A5" w:rsidRDefault="00833094" w:rsidP="00833094">
      <w:pPr>
        <w:pStyle w:val="sqlF9"/>
      </w:pPr>
      <w:r w:rsidRPr="006E42A5">
        <w:t>REM*********************** CREATE SPFILE FROM PFILE ************************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ONN sys/oracle as sysdba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CREATE spfile</w:t>
      </w:r>
    </w:p>
    <w:p w:rsidR="00833094" w:rsidRPr="006E42A5" w:rsidRDefault="00833094" w:rsidP="00833094">
      <w:pPr>
        <w:pStyle w:val="sqlF9"/>
      </w:pPr>
      <w:r w:rsidRPr="006E42A5">
        <w:t>FROM</w:t>
      </w:r>
      <w:r w:rsidRPr="006E42A5">
        <w:tab/>
        <w:t>pfile= 'C:\Travelxp\C\Pfiles\initTravel.ora';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HUTDOWN IMMEDIATE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 w:rsidRPr="006E42A5">
        <w:t>STARTUP</w:t>
      </w:r>
    </w:p>
    <w:p w:rsidR="00833094" w:rsidRPr="006E42A5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SQL&gt; SELECT NAME, TYPE, VALUE FROM V$PARAMETER</w:t>
      </w:r>
    </w:p>
    <w:p w:rsidR="00833094" w:rsidRDefault="00833094" w:rsidP="00833094">
      <w:pPr>
        <w:pStyle w:val="sqlF9"/>
      </w:pPr>
      <w:r>
        <w:t xml:space="preserve">  2  WHERE NAME LIKE  '%spfile%';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NAME         TYPE                       VALUE</w:t>
      </w:r>
    </w:p>
    <w:p w:rsidR="00833094" w:rsidRDefault="00833094" w:rsidP="00833094">
      <w:pPr>
        <w:pStyle w:val="sqlF9"/>
      </w:pPr>
      <w:r>
        <w:t>---------- ---------- --------------------------------------------------------------</w:t>
      </w:r>
    </w:p>
    <w:p w:rsidR="00833094" w:rsidRDefault="00833094" w:rsidP="00833094">
      <w:pPr>
        <w:pStyle w:val="sqlF9"/>
      </w:pPr>
      <w:r>
        <w:t>spfile         2       C:\ORACLE\PRODUCT\11.2.0\DBHOME_1\DATABASE\SPFILETRAVELXP.ORA</w:t>
      </w:r>
    </w:p>
    <w:p w:rsidR="00833094" w:rsidRDefault="00833094" w:rsidP="00833094">
      <w:pPr>
        <w:pStyle w:val="sqlF9"/>
      </w:pPr>
    </w:p>
    <w:p w:rsidR="00833094" w:rsidRPr="006E42A5" w:rsidRDefault="00833094" w:rsidP="00833094">
      <w:pPr>
        <w:pStyle w:val="sqlF9"/>
      </w:pPr>
      <w:r>
        <w:t>1 row selected.</w:t>
      </w:r>
    </w:p>
    <w:p w:rsidR="00833094" w:rsidRPr="006E42A5" w:rsidRDefault="00833094" w:rsidP="00833094">
      <w:pPr>
        <w:pStyle w:val="sqlF9"/>
        <w:rPr>
          <w:b/>
        </w:rPr>
      </w:pPr>
    </w:p>
    <w:p w:rsidR="00833094" w:rsidRDefault="00833094" w:rsidP="00833094">
      <w:pPr>
        <w:pStyle w:val="sqlF9"/>
      </w:pPr>
    </w:p>
    <w:p w:rsidR="00833094" w:rsidRDefault="00833094" w:rsidP="00833094">
      <w:pPr>
        <w:pStyle w:val="Heading2"/>
      </w:pPr>
      <w:bookmarkStart w:id="8" w:name="_Toc469641686"/>
      <w:r w:rsidRPr="004B11ED">
        <w:lastRenderedPageBreak/>
        <w:t>Database Verification</w:t>
      </w:r>
      <w:bookmarkEnd w:id="8"/>
    </w:p>
    <w:p w:rsidR="00833094" w:rsidRDefault="00833094" w:rsidP="00833094">
      <w:pPr>
        <w:pStyle w:val="sqlF9"/>
      </w:pPr>
      <w:r>
        <w:t>set pagesize 60</w:t>
      </w:r>
    </w:p>
    <w:p w:rsidR="00833094" w:rsidRDefault="00833094" w:rsidP="00833094">
      <w:pPr>
        <w:pStyle w:val="sqlF9"/>
      </w:pPr>
      <w:r>
        <w:t>set linesize 120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  <w:r>
        <w:t>col NAME for A20</w:t>
      </w:r>
    </w:p>
    <w:p w:rsidR="00833094" w:rsidRDefault="00833094" w:rsidP="00833094">
      <w:pPr>
        <w:pStyle w:val="sqlF9"/>
      </w:pPr>
      <w:r>
        <w:t>col MEMBER for A20</w:t>
      </w:r>
    </w:p>
    <w:p w:rsidR="00833094" w:rsidRDefault="00833094" w:rsidP="00833094">
      <w:pPr>
        <w:pStyle w:val="sqlF9"/>
      </w:pPr>
      <w:r>
        <w:t>col FILE_NAME for A25</w:t>
      </w:r>
    </w:p>
    <w:p w:rsidR="00833094" w:rsidRDefault="00833094" w:rsidP="00833094">
      <w:pPr>
        <w:pStyle w:val="sqlF9"/>
      </w:pPr>
      <w:r>
        <w:t>col  TABLESPACE_NAME for A10</w:t>
      </w:r>
    </w:p>
    <w:p w:rsidR="00833094" w:rsidRDefault="00833094" w:rsidP="00833094">
      <w:pPr>
        <w:pStyle w:val="sqlF9"/>
      </w:pPr>
      <w:r>
        <w:t>col Value for A35</w:t>
      </w:r>
    </w:p>
    <w:p w:rsidR="00833094" w:rsidRDefault="00833094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how user;</w:t>
      </w:r>
    </w:p>
    <w:p w:rsidR="00833094" w:rsidRDefault="003A5788" w:rsidP="00833094">
      <w:pPr>
        <w:pStyle w:val="sqlF9"/>
      </w:pPr>
      <w:r w:rsidRPr="003A5788">
        <w:t>USER is "SYS"</w:t>
      </w:r>
    </w:p>
    <w:p w:rsidR="003A5788" w:rsidRDefault="003A5788" w:rsidP="00833094">
      <w:pPr>
        <w:pStyle w:val="sqlF9"/>
      </w:pPr>
    </w:p>
    <w:p w:rsidR="003A5788" w:rsidRDefault="003A5788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instance_name from v$instance;</w:t>
      </w:r>
    </w:p>
    <w:p w:rsidR="003A5788" w:rsidRDefault="003A5788" w:rsidP="00833094">
      <w:pPr>
        <w:pStyle w:val="sqlF9"/>
      </w:pPr>
    </w:p>
    <w:p w:rsidR="003A5788" w:rsidRDefault="003A5788" w:rsidP="003A5788">
      <w:pPr>
        <w:pStyle w:val="sqlF9"/>
      </w:pPr>
      <w:r>
        <w:t>INSTANCE_NAME</w:t>
      </w:r>
    </w:p>
    <w:p w:rsidR="003A5788" w:rsidRDefault="003A5788" w:rsidP="003A5788">
      <w:pPr>
        <w:pStyle w:val="sqlF9"/>
      </w:pPr>
      <w:r>
        <w:t>----------------</w:t>
      </w:r>
    </w:p>
    <w:p w:rsidR="003A5788" w:rsidRDefault="003A5788" w:rsidP="003A5788">
      <w:pPr>
        <w:pStyle w:val="sqlF9"/>
      </w:pPr>
      <w:r>
        <w:t>Travelxp</w:t>
      </w:r>
    </w:p>
    <w:p w:rsidR="003A5788" w:rsidRDefault="003A5788" w:rsidP="003A5788">
      <w:pPr>
        <w:pStyle w:val="sqlF9"/>
      </w:pPr>
    </w:p>
    <w:p w:rsidR="00833094" w:rsidRDefault="00833094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name,OPEN_MODE,LOG_MODE from v$database;</w:t>
      </w:r>
    </w:p>
    <w:p w:rsidR="003A5788" w:rsidRDefault="003A5788" w:rsidP="00833094">
      <w:pPr>
        <w:pStyle w:val="sqlF9"/>
      </w:pPr>
    </w:p>
    <w:p w:rsidR="003A5788" w:rsidRDefault="003A5788" w:rsidP="003A5788">
      <w:pPr>
        <w:pStyle w:val="sqlF9"/>
      </w:pPr>
      <w:r>
        <w:t>NAME                                OPEN_MODE            LOG_MODE</w:t>
      </w:r>
    </w:p>
    <w:p w:rsidR="003A5788" w:rsidRDefault="003A5788" w:rsidP="003A5788">
      <w:pPr>
        <w:pStyle w:val="sqlF9"/>
      </w:pPr>
      <w:r>
        <w:t>----------------------------------- -------------------- ------------</w:t>
      </w:r>
    </w:p>
    <w:p w:rsidR="003A5788" w:rsidRDefault="003A5788" w:rsidP="003A5788">
      <w:pPr>
        <w:pStyle w:val="sqlF9"/>
      </w:pPr>
      <w:r>
        <w:t>TRAVELXP                            READ WRITE           ARCHIVELOG</w:t>
      </w:r>
    </w:p>
    <w:p w:rsidR="003A5788" w:rsidRDefault="003A5788" w:rsidP="003A5788">
      <w:pPr>
        <w:pStyle w:val="sqlF9"/>
      </w:pPr>
    </w:p>
    <w:p w:rsidR="003A5788" w:rsidRDefault="003A5788" w:rsidP="003A5788">
      <w:pPr>
        <w:pStyle w:val="sqlF9"/>
      </w:pPr>
    </w:p>
    <w:p w:rsidR="00833094" w:rsidRDefault="00833094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name,STATUS,ENABLED,BLOCKS,BLOCK_SIZE from v$datafile;</w:t>
      </w:r>
    </w:p>
    <w:p w:rsidR="003A5788" w:rsidRDefault="003A5788" w:rsidP="00833094">
      <w:pPr>
        <w:pStyle w:val="sqlF9"/>
      </w:pPr>
    </w:p>
    <w:p w:rsidR="003A5788" w:rsidRDefault="003A5788" w:rsidP="003A5788">
      <w:pPr>
        <w:pStyle w:val="sqlF9"/>
      </w:pPr>
      <w:r>
        <w:t>NAME                                STATUS  ENABLED        BLOCKS BLOCK_SIZE</w:t>
      </w:r>
    </w:p>
    <w:p w:rsidR="003A5788" w:rsidRDefault="003A5788" w:rsidP="003A5788">
      <w:pPr>
        <w:pStyle w:val="sqlF9"/>
      </w:pPr>
      <w:r>
        <w:t>----------------------------------- ------- ---------- ---------- ----------</w:t>
      </w:r>
    </w:p>
    <w:p w:rsidR="003A5788" w:rsidRDefault="003A5788" w:rsidP="003A5788">
      <w:pPr>
        <w:pStyle w:val="sqlF9"/>
      </w:pPr>
      <w:r>
        <w:t>C:\TRAVELXP\SYSTEM01.DBF            SYSTEM  READ WRITE      76800       8192</w:t>
      </w:r>
    </w:p>
    <w:p w:rsidR="003A5788" w:rsidRDefault="003A5788" w:rsidP="003A5788">
      <w:pPr>
        <w:pStyle w:val="sqlF9"/>
      </w:pPr>
      <w:r>
        <w:t>C:\TRAVELXP\D\SYSAUX01.DBF          ONLINE  READ WRITE      25600       8192</w:t>
      </w:r>
    </w:p>
    <w:p w:rsidR="003A5788" w:rsidRDefault="003A5788" w:rsidP="003A5788">
      <w:pPr>
        <w:pStyle w:val="sqlF9"/>
      </w:pPr>
      <w:r>
        <w:t>C:\TRAVELXP\E\UNDOTBS01.DBF         ONLINE  READ WRITE      17280       8192</w:t>
      </w:r>
    </w:p>
    <w:p w:rsidR="003A5788" w:rsidRDefault="003A5788" w:rsidP="003A5788">
      <w:pPr>
        <w:pStyle w:val="sqlF9"/>
      </w:pPr>
      <w:r>
        <w:t>C:\TRAVELXP\E\INDX01.DBF            ONLINE  READ WRITE      12800       8192</w:t>
      </w:r>
    </w:p>
    <w:p w:rsidR="003A5788" w:rsidRDefault="003A5788" w:rsidP="003A5788">
      <w:pPr>
        <w:pStyle w:val="sqlF9"/>
      </w:pPr>
      <w:r>
        <w:t>C:\TRAVELXP\E\USERDATA01.DBF        ONLINE  READ WRITE      22400       8192</w:t>
      </w:r>
    </w:p>
    <w:p w:rsidR="003A5788" w:rsidRDefault="003A5788" w:rsidP="003A5788">
      <w:pPr>
        <w:pStyle w:val="sqlF9"/>
      </w:pPr>
      <w:r>
        <w:t>C:\TRAVELXP\D\READ_ONLY01.DBF       ONLINE  READ WRITE       3712       8192</w:t>
      </w:r>
    </w:p>
    <w:p w:rsidR="003A5788" w:rsidRDefault="003A5788" w:rsidP="003A5788">
      <w:pPr>
        <w:pStyle w:val="sqlF9"/>
      </w:pPr>
      <w:r>
        <w:t>C:\TRAVELXP\E\ADHOC01.DBF           ONLINE  READ WRITE      14080       8192</w:t>
      </w:r>
    </w:p>
    <w:p w:rsidR="003A5788" w:rsidRDefault="003A5788" w:rsidP="003A5788">
      <w:pPr>
        <w:pStyle w:val="sqlF9"/>
      </w:pPr>
      <w:r>
        <w:t>C:\TRAVELXP\F\TRAVELXP_CATALOG\RCAT ONLINE  READ WRITE       1920       8192</w:t>
      </w:r>
    </w:p>
    <w:p w:rsidR="00833094" w:rsidRDefault="003A5788" w:rsidP="003A5788">
      <w:pPr>
        <w:pStyle w:val="sqlF9"/>
      </w:pPr>
      <w:r>
        <w:t>.DBF</w:t>
      </w:r>
    </w:p>
    <w:p w:rsidR="00F65AC1" w:rsidRDefault="00F65AC1" w:rsidP="003A5788">
      <w:pPr>
        <w:pStyle w:val="sqlF9"/>
      </w:pPr>
    </w:p>
    <w:p w:rsidR="003A5788" w:rsidRDefault="003A5788" w:rsidP="003A5788">
      <w:pPr>
        <w:pStyle w:val="sqlF9"/>
      </w:pPr>
      <w:r w:rsidRPr="003A5788">
        <w:t>8 rows selected.</w:t>
      </w:r>
    </w:p>
    <w:p w:rsidR="003A5788" w:rsidRDefault="003A5788" w:rsidP="003A5788">
      <w:pPr>
        <w:pStyle w:val="sqlF9"/>
      </w:pPr>
    </w:p>
    <w:p w:rsidR="003A5788" w:rsidRDefault="003A5788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name,value from v$sga;</w:t>
      </w:r>
    </w:p>
    <w:p w:rsidR="00F65AC1" w:rsidRDefault="00F65AC1" w:rsidP="00833094">
      <w:pPr>
        <w:pStyle w:val="sqlF9"/>
      </w:pPr>
    </w:p>
    <w:p w:rsidR="00F65AC1" w:rsidRDefault="00F65AC1" w:rsidP="00F65AC1">
      <w:pPr>
        <w:pStyle w:val="sqlF9"/>
      </w:pPr>
      <w:r>
        <w:t>NAME                      VALUE</w:t>
      </w:r>
    </w:p>
    <w:p w:rsidR="00F65AC1" w:rsidRDefault="00F65AC1" w:rsidP="00F65AC1">
      <w:pPr>
        <w:pStyle w:val="sqlF9"/>
      </w:pPr>
      <w:r>
        <w:t>-------------------- ----------</w:t>
      </w:r>
    </w:p>
    <w:p w:rsidR="00F65AC1" w:rsidRDefault="00F65AC1" w:rsidP="00F65AC1">
      <w:pPr>
        <w:pStyle w:val="sqlF9"/>
      </w:pPr>
      <w:r>
        <w:t>Fixed Size              2176448</w:t>
      </w:r>
    </w:p>
    <w:p w:rsidR="00F65AC1" w:rsidRDefault="00F65AC1" w:rsidP="00F65AC1">
      <w:pPr>
        <w:pStyle w:val="sqlF9"/>
      </w:pPr>
      <w:r>
        <w:t>Variable Size         398461504</w:t>
      </w:r>
    </w:p>
    <w:p w:rsidR="00F65AC1" w:rsidRDefault="00F65AC1" w:rsidP="00F65AC1">
      <w:pPr>
        <w:pStyle w:val="sqlF9"/>
      </w:pPr>
      <w:r>
        <w:t>Database Buffers       20971520</w:t>
      </w:r>
    </w:p>
    <w:p w:rsidR="00F65AC1" w:rsidRDefault="00F65AC1" w:rsidP="00F65AC1">
      <w:pPr>
        <w:pStyle w:val="sqlF9"/>
      </w:pPr>
      <w:r>
        <w:t>Redo Buffers            8466432</w:t>
      </w:r>
    </w:p>
    <w:p w:rsidR="00833094" w:rsidRDefault="00833094" w:rsidP="00833094">
      <w:pPr>
        <w:pStyle w:val="sqlF9"/>
      </w:pPr>
    </w:p>
    <w:p w:rsidR="00833094" w:rsidRDefault="00833094" w:rsidP="00833094">
      <w:pPr>
        <w:pStyle w:val="sqlF9"/>
      </w:pPr>
    </w:p>
    <w:p w:rsidR="00F65AC1" w:rsidRDefault="00F65AC1">
      <w:pPr>
        <w:rPr>
          <w:rFonts w:ascii="Courier New" w:hAnsi="Courier New" w:cstheme="minorHAnsi"/>
          <w:sz w:val="18"/>
        </w:rPr>
      </w:pPr>
      <w:r>
        <w:br w:type="page"/>
      </w:r>
    </w:p>
    <w:p w:rsidR="00833094" w:rsidRDefault="003A5788" w:rsidP="00833094">
      <w:pPr>
        <w:pStyle w:val="sqlF9"/>
      </w:pPr>
      <w:r>
        <w:lastRenderedPageBreak/>
        <w:t xml:space="preserve">SQL&gt; </w:t>
      </w:r>
      <w:r w:rsidR="00833094">
        <w:t>select member,type,status from v$logfile;</w:t>
      </w:r>
    </w:p>
    <w:p w:rsidR="00833094" w:rsidRDefault="00833094" w:rsidP="00833094">
      <w:pPr>
        <w:pStyle w:val="sqlF9"/>
      </w:pPr>
    </w:p>
    <w:p w:rsidR="00F65AC1" w:rsidRDefault="00F65AC1" w:rsidP="00F65AC1">
      <w:pPr>
        <w:pStyle w:val="sqlF9"/>
      </w:pPr>
      <w:r>
        <w:t>MEMBER                         TYPE    STATUS</w:t>
      </w:r>
    </w:p>
    <w:p w:rsidR="00F65AC1" w:rsidRDefault="00F65AC1" w:rsidP="00F65AC1">
      <w:pPr>
        <w:pStyle w:val="sqlF9"/>
      </w:pPr>
      <w:r>
        <w:t>------------------------------ ------- -------</w:t>
      </w:r>
    </w:p>
    <w:p w:rsidR="00F65AC1" w:rsidRDefault="00F65AC1" w:rsidP="00F65AC1">
      <w:pPr>
        <w:pStyle w:val="sqlF9"/>
      </w:pPr>
      <w:r>
        <w:t>C:\TRAVELXP\C\TRAVEL01A.LOG    ONLINE</w:t>
      </w:r>
    </w:p>
    <w:p w:rsidR="00F65AC1" w:rsidRDefault="00F65AC1" w:rsidP="00F65AC1">
      <w:pPr>
        <w:pStyle w:val="sqlF9"/>
      </w:pPr>
      <w:r>
        <w:t>C:\TRAVELXP\D\TRAVEL01B.LOG    ONLINE</w:t>
      </w:r>
    </w:p>
    <w:p w:rsidR="00F65AC1" w:rsidRDefault="00F65AC1" w:rsidP="00F65AC1">
      <w:pPr>
        <w:pStyle w:val="sqlF9"/>
      </w:pPr>
      <w:r>
        <w:t>C:\TRAVELXP\E\TRAVEL01C.LOG    ONLINE</w:t>
      </w:r>
    </w:p>
    <w:p w:rsidR="00F65AC1" w:rsidRDefault="00F65AC1" w:rsidP="00F65AC1">
      <w:pPr>
        <w:pStyle w:val="sqlF9"/>
      </w:pPr>
      <w:r>
        <w:t>C:\TRAVELXP\C\TRAVEL02A.LOG    ONLINE</w:t>
      </w:r>
    </w:p>
    <w:p w:rsidR="00F65AC1" w:rsidRDefault="00F65AC1" w:rsidP="00F65AC1">
      <w:pPr>
        <w:pStyle w:val="sqlF9"/>
      </w:pPr>
      <w:r>
        <w:t>C:\TRAVELXP\D\TRAVEL02B.LOG    ONLINE</w:t>
      </w:r>
    </w:p>
    <w:p w:rsidR="00F65AC1" w:rsidRDefault="00F65AC1" w:rsidP="00F65AC1">
      <w:pPr>
        <w:pStyle w:val="sqlF9"/>
      </w:pPr>
      <w:r>
        <w:t>C:\TRAVELXP\E\TRAVEL02C.LOG    ONLINE</w:t>
      </w:r>
    </w:p>
    <w:p w:rsidR="00F65AC1" w:rsidRDefault="00F65AC1" w:rsidP="00F65AC1">
      <w:pPr>
        <w:pStyle w:val="sqlF9"/>
      </w:pPr>
      <w:r>
        <w:t>C:\TRAVELXP\C\TRAVEL03A.LOG    ONLINE</w:t>
      </w:r>
    </w:p>
    <w:p w:rsidR="00F65AC1" w:rsidRDefault="00F65AC1" w:rsidP="00F65AC1">
      <w:pPr>
        <w:pStyle w:val="sqlF9"/>
      </w:pPr>
      <w:r>
        <w:t>C:\TRAVELXP\D\TRAVEL03B.LOG    ONLINE</w:t>
      </w:r>
    </w:p>
    <w:p w:rsidR="00F65AC1" w:rsidRDefault="00F65AC1" w:rsidP="00F65AC1">
      <w:pPr>
        <w:pStyle w:val="sqlF9"/>
      </w:pPr>
      <w:r>
        <w:t>C:\TRAVELXP\E\TRAVEL03C.LOG    ONLINE</w:t>
      </w:r>
    </w:p>
    <w:p w:rsidR="00F65AC1" w:rsidRDefault="00F65AC1" w:rsidP="00F65AC1">
      <w:pPr>
        <w:pStyle w:val="sqlF9"/>
      </w:pPr>
      <w:r>
        <w:t>C:\TRAVELXP\C\TRAVEL04A.LOG    ONLINE</w:t>
      </w:r>
    </w:p>
    <w:p w:rsidR="00F65AC1" w:rsidRDefault="00F65AC1" w:rsidP="00F65AC1">
      <w:pPr>
        <w:pStyle w:val="sqlF9"/>
      </w:pPr>
      <w:r>
        <w:t>C:\TRAVELXP\D\TRAVEL04B.LOG    ONLINE</w:t>
      </w:r>
    </w:p>
    <w:p w:rsidR="00F65AC1" w:rsidRDefault="00F65AC1" w:rsidP="00F65AC1">
      <w:pPr>
        <w:pStyle w:val="sqlF9"/>
      </w:pPr>
      <w:r>
        <w:t>C:\TRAVELXP\E\TRAVEL04C.LOG    ONLINE</w:t>
      </w:r>
    </w:p>
    <w:p w:rsidR="00F65AC1" w:rsidRDefault="00F65AC1" w:rsidP="00F65AC1">
      <w:pPr>
        <w:pStyle w:val="sqlF9"/>
      </w:pPr>
      <w:r>
        <w:t>C:\TRAVELXP\C\TRAVEL05A.LOG    ONLINE</w:t>
      </w:r>
    </w:p>
    <w:p w:rsidR="00F65AC1" w:rsidRDefault="00F65AC1" w:rsidP="00F65AC1">
      <w:pPr>
        <w:pStyle w:val="sqlF9"/>
      </w:pPr>
      <w:r>
        <w:t>C:\TRAVELXP\D\TRAVEL05B.LOG    ONLINE</w:t>
      </w:r>
    </w:p>
    <w:p w:rsidR="00F65AC1" w:rsidRDefault="00F65AC1" w:rsidP="00F65AC1">
      <w:pPr>
        <w:pStyle w:val="sqlF9"/>
      </w:pPr>
      <w:r>
        <w:t>C:\TRAVELXP\E\TRAVEL05C.LOG    ONLINE</w:t>
      </w:r>
    </w:p>
    <w:p w:rsidR="00F65AC1" w:rsidRDefault="00F65AC1" w:rsidP="00F65AC1">
      <w:pPr>
        <w:pStyle w:val="sqlF9"/>
      </w:pPr>
      <w:r>
        <w:t>C:\TRAVELXP\C\TRAVEL06A.LOG    ONLINE</w:t>
      </w:r>
    </w:p>
    <w:p w:rsidR="00F65AC1" w:rsidRDefault="00F65AC1" w:rsidP="00F65AC1">
      <w:pPr>
        <w:pStyle w:val="sqlF9"/>
      </w:pPr>
      <w:r>
        <w:t>C:\TRAVELXP\D\TRAVEL06B.LOG    ONLINE</w:t>
      </w:r>
    </w:p>
    <w:p w:rsidR="00F65AC1" w:rsidRDefault="00F65AC1" w:rsidP="00F65AC1">
      <w:pPr>
        <w:pStyle w:val="sqlF9"/>
      </w:pPr>
      <w:r>
        <w:t>C:\TRAVELXP\E\TRAVEL06C.LOG    ONLINE</w:t>
      </w:r>
    </w:p>
    <w:p w:rsidR="00F65AC1" w:rsidRDefault="00F65AC1" w:rsidP="00F65AC1">
      <w:pPr>
        <w:pStyle w:val="sqlF9"/>
      </w:pPr>
      <w:r>
        <w:t>C:\TRAVELXP\C\TRAVEL07A.LOG    ONLINE</w:t>
      </w:r>
    </w:p>
    <w:p w:rsidR="00F65AC1" w:rsidRDefault="00F65AC1" w:rsidP="00F65AC1">
      <w:pPr>
        <w:pStyle w:val="sqlF9"/>
      </w:pPr>
      <w:r>
        <w:t>C:\TRAVELXP\D\TRAVEL07B.LOG    ONLINE</w:t>
      </w:r>
    </w:p>
    <w:p w:rsidR="00F65AC1" w:rsidRDefault="00F65AC1" w:rsidP="00F65AC1">
      <w:pPr>
        <w:pStyle w:val="sqlF9"/>
      </w:pPr>
      <w:r>
        <w:t>C:\TRAVELXP\E\TRAVEL07C.LOG    ONLINE</w:t>
      </w:r>
    </w:p>
    <w:p w:rsidR="00F65AC1" w:rsidRDefault="00F65AC1" w:rsidP="00F65AC1">
      <w:pPr>
        <w:pStyle w:val="sqlF9"/>
      </w:pPr>
      <w:r>
        <w:t>C:\TRAVELXP\C\TRAVEL08A.LOG    ONLINE</w:t>
      </w:r>
    </w:p>
    <w:p w:rsidR="00F65AC1" w:rsidRDefault="00F65AC1" w:rsidP="00F65AC1">
      <w:pPr>
        <w:pStyle w:val="sqlF9"/>
      </w:pPr>
      <w:r>
        <w:t>C:\TRAVELXP\D\TRAVEL08B.LOG    ONLINE</w:t>
      </w:r>
    </w:p>
    <w:p w:rsidR="00F65AC1" w:rsidRDefault="00F65AC1" w:rsidP="00F65AC1">
      <w:pPr>
        <w:pStyle w:val="sqlF9"/>
      </w:pPr>
      <w:r>
        <w:t>C:\TRAVELXP\E\TRAVEL08C.LOG    ONLINE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  <w:r>
        <w:t>24 rows selected.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833094" w:rsidRDefault="00833094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members,blocksize,status from v$log;</w:t>
      </w:r>
    </w:p>
    <w:p w:rsidR="00833094" w:rsidRDefault="00833094" w:rsidP="00833094">
      <w:pPr>
        <w:pStyle w:val="sqlF9"/>
      </w:pPr>
    </w:p>
    <w:p w:rsidR="00F65AC1" w:rsidRDefault="00F65AC1" w:rsidP="00F65AC1">
      <w:pPr>
        <w:pStyle w:val="sqlF9"/>
      </w:pPr>
      <w:r>
        <w:t>MEMBERS  BLOCKSIZE STATUS</w:t>
      </w:r>
    </w:p>
    <w:p w:rsidR="00F65AC1" w:rsidRDefault="00F65AC1" w:rsidP="00F65AC1">
      <w:pPr>
        <w:pStyle w:val="sqlF9"/>
      </w:pPr>
      <w:r>
        <w:t>---------- ---------- ----------------</w:t>
      </w:r>
    </w:p>
    <w:p w:rsidR="00F65AC1" w:rsidRDefault="00F65AC1" w:rsidP="00F65AC1">
      <w:pPr>
        <w:pStyle w:val="sqlF9"/>
      </w:pPr>
      <w:r>
        <w:t xml:space="preserve">         3        512 ACTIVE</w:t>
      </w:r>
    </w:p>
    <w:p w:rsidR="00F65AC1" w:rsidRDefault="00F65AC1" w:rsidP="00F65AC1">
      <w:pPr>
        <w:pStyle w:val="sqlF9"/>
      </w:pPr>
      <w:r>
        <w:t xml:space="preserve">         3        512 ACTIVE</w:t>
      </w:r>
    </w:p>
    <w:p w:rsidR="00F65AC1" w:rsidRDefault="00F65AC1" w:rsidP="00F65AC1">
      <w:pPr>
        <w:pStyle w:val="sqlF9"/>
      </w:pPr>
      <w:r>
        <w:t xml:space="preserve">         3        512 CURRENT</w:t>
      </w:r>
    </w:p>
    <w:p w:rsidR="00F65AC1" w:rsidRDefault="00F65AC1" w:rsidP="00F65AC1">
      <w:pPr>
        <w:pStyle w:val="sqlF9"/>
      </w:pPr>
      <w:r>
        <w:t xml:space="preserve">         3        512 INACTIVE</w:t>
      </w:r>
    </w:p>
    <w:p w:rsidR="00F65AC1" w:rsidRDefault="00F65AC1" w:rsidP="00F65AC1">
      <w:pPr>
        <w:pStyle w:val="sqlF9"/>
      </w:pPr>
      <w:r>
        <w:t xml:space="preserve">         3        512 INACTIVE</w:t>
      </w:r>
    </w:p>
    <w:p w:rsidR="00F65AC1" w:rsidRDefault="00F65AC1" w:rsidP="00F65AC1">
      <w:pPr>
        <w:pStyle w:val="sqlF9"/>
      </w:pPr>
      <w:r>
        <w:t xml:space="preserve">         3        512 INACTIVE</w:t>
      </w:r>
    </w:p>
    <w:p w:rsidR="00F65AC1" w:rsidRDefault="00F65AC1" w:rsidP="00F65AC1">
      <w:pPr>
        <w:pStyle w:val="sqlF9"/>
      </w:pPr>
      <w:r>
        <w:t xml:space="preserve">         3        512 ACTIVE</w:t>
      </w:r>
    </w:p>
    <w:p w:rsidR="00F65AC1" w:rsidRDefault="00F65AC1" w:rsidP="00F65AC1">
      <w:pPr>
        <w:pStyle w:val="sqlF9"/>
      </w:pPr>
      <w:r>
        <w:t xml:space="preserve">         3        512 ACTIVE</w:t>
      </w:r>
    </w:p>
    <w:p w:rsidR="00F65AC1" w:rsidRDefault="00F65AC1" w:rsidP="00F65AC1">
      <w:pPr>
        <w:pStyle w:val="sqlF9"/>
      </w:pPr>
    </w:p>
    <w:p w:rsidR="00833094" w:rsidRDefault="00F65AC1" w:rsidP="00F65AC1">
      <w:pPr>
        <w:pStyle w:val="sqlF9"/>
      </w:pPr>
      <w:r>
        <w:t>8 rows selected.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name,status,block_size from v$controlfile;</w:t>
      </w:r>
    </w:p>
    <w:p w:rsidR="00833094" w:rsidRDefault="00833094" w:rsidP="00833094">
      <w:pPr>
        <w:pStyle w:val="sqlF9"/>
      </w:pPr>
    </w:p>
    <w:p w:rsidR="00F65AC1" w:rsidRDefault="00F65AC1" w:rsidP="00F65AC1">
      <w:pPr>
        <w:pStyle w:val="sqlF9"/>
      </w:pPr>
      <w:r>
        <w:t>NAME                                STATUS  BLOCK_SIZE</w:t>
      </w:r>
    </w:p>
    <w:p w:rsidR="00F65AC1" w:rsidRDefault="00F65AC1" w:rsidP="00F65AC1">
      <w:pPr>
        <w:pStyle w:val="sqlF9"/>
      </w:pPr>
      <w:r>
        <w:t>----------------------------------- ------- ----------</w:t>
      </w:r>
    </w:p>
    <w:p w:rsidR="00F65AC1" w:rsidRDefault="00F65AC1" w:rsidP="00F65AC1">
      <w:pPr>
        <w:pStyle w:val="sqlF9"/>
      </w:pPr>
      <w:r>
        <w:t>C:\TRAVELXP\C\CONTROL01.CTL                      16384</w:t>
      </w:r>
    </w:p>
    <w:p w:rsidR="00F65AC1" w:rsidRDefault="00F65AC1" w:rsidP="00F65AC1">
      <w:pPr>
        <w:pStyle w:val="sqlF9"/>
      </w:pPr>
      <w:r>
        <w:t>C:\TRAVELXP\D\CONTROL02.CTL                      16384</w:t>
      </w:r>
    </w:p>
    <w:p w:rsidR="00833094" w:rsidRDefault="00F65AC1" w:rsidP="00F65AC1">
      <w:pPr>
        <w:pStyle w:val="sqlF9"/>
      </w:pPr>
      <w:r>
        <w:t>C:\TRAVELXP\E\CONTROL03.CTL                      16384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833094" w:rsidRDefault="003A5788" w:rsidP="00833094">
      <w:pPr>
        <w:pStyle w:val="sqlF9"/>
      </w:pPr>
      <w:r>
        <w:lastRenderedPageBreak/>
        <w:t xml:space="preserve">SQL&gt; </w:t>
      </w:r>
      <w:r w:rsidR="00833094">
        <w:t>SELECT TABLESPACE_NAME,FILE_NAME,STATUS FROM DBA_DATA_FILES;</w:t>
      </w:r>
    </w:p>
    <w:p w:rsidR="00833094" w:rsidRDefault="00833094" w:rsidP="00833094">
      <w:pPr>
        <w:pStyle w:val="sqlF9"/>
      </w:pPr>
    </w:p>
    <w:p w:rsidR="00F65AC1" w:rsidRDefault="00F65AC1" w:rsidP="00F65AC1">
      <w:pPr>
        <w:pStyle w:val="sqlF9"/>
      </w:pPr>
      <w:r>
        <w:t>TABLESPACE FILE_NAME                      STATUS</w:t>
      </w:r>
    </w:p>
    <w:p w:rsidR="00F65AC1" w:rsidRDefault="00F65AC1" w:rsidP="00F65AC1">
      <w:pPr>
        <w:pStyle w:val="sqlF9"/>
      </w:pPr>
      <w:r>
        <w:t>---------- ------------------------------ ---------</w:t>
      </w:r>
    </w:p>
    <w:p w:rsidR="00F65AC1" w:rsidRDefault="00F65AC1" w:rsidP="00F65AC1">
      <w:pPr>
        <w:pStyle w:val="sqlF9"/>
      </w:pPr>
      <w:r>
        <w:t>SYSTEM     C:\TRAVELXP\SYSTEM01.DBF       AVAILABLE</w:t>
      </w:r>
    </w:p>
    <w:p w:rsidR="00F65AC1" w:rsidRDefault="00F65AC1" w:rsidP="00F65AC1">
      <w:pPr>
        <w:pStyle w:val="sqlF9"/>
      </w:pPr>
      <w:r>
        <w:t>ADHOC      C:\TRAVELXP\E\ADHOC01.DBF      AVAILABLE</w:t>
      </w:r>
    </w:p>
    <w:p w:rsidR="00F65AC1" w:rsidRDefault="00F65AC1" w:rsidP="00F65AC1">
      <w:pPr>
        <w:pStyle w:val="sqlF9"/>
      </w:pPr>
      <w:r>
        <w:t>SYSAUX     C:\TRAVELXP\D\SYSAUX01.DBF     AVAILABLE</w:t>
      </w:r>
    </w:p>
    <w:p w:rsidR="00F65AC1" w:rsidRDefault="00F65AC1" w:rsidP="00F65AC1">
      <w:pPr>
        <w:pStyle w:val="sqlF9"/>
      </w:pPr>
      <w:r>
        <w:t>UNDOTBS1   C:\TRAVELXP\E\UNDOTBS01.DBF    AVAILABLE</w:t>
      </w:r>
    </w:p>
    <w:p w:rsidR="00F65AC1" w:rsidRDefault="00F65AC1" w:rsidP="00F65AC1">
      <w:pPr>
        <w:pStyle w:val="sqlF9"/>
      </w:pPr>
      <w:r>
        <w:t>INDX       C:\TRAVELXP\E\INDX01.DBF       AVAILABLE</w:t>
      </w:r>
    </w:p>
    <w:p w:rsidR="00F65AC1" w:rsidRDefault="00F65AC1" w:rsidP="00F65AC1">
      <w:pPr>
        <w:pStyle w:val="sqlF9"/>
      </w:pPr>
      <w:r>
        <w:t>USER_DATA  C:\TRAVELXP\E\USERDATA01.DBF   AVAILABLE</w:t>
      </w:r>
    </w:p>
    <w:p w:rsidR="00F65AC1" w:rsidRDefault="00F65AC1" w:rsidP="00F65AC1">
      <w:pPr>
        <w:pStyle w:val="sqlF9"/>
      </w:pPr>
      <w:r>
        <w:t>READ_ONLY  C:\TRAVELXP\D\READ_ONLY01.DBF  AVAILABLE</w:t>
      </w:r>
    </w:p>
    <w:p w:rsidR="00F65AC1" w:rsidRDefault="00F65AC1" w:rsidP="00F65AC1">
      <w:pPr>
        <w:pStyle w:val="sqlF9"/>
      </w:pPr>
      <w:r>
        <w:t>RCAT_TS    C:\TRAVELXP\F\TRAVELXP_CATALOG AVAILABLE</w:t>
      </w:r>
    </w:p>
    <w:p w:rsidR="00F65AC1" w:rsidRDefault="00F65AC1" w:rsidP="00F65AC1">
      <w:pPr>
        <w:pStyle w:val="sqlF9"/>
      </w:pPr>
      <w:r>
        <w:t xml:space="preserve">           \RCAT.DBF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833094" w:rsidRDefault="00F65AC1" w:rsidP="00F65AC1">
      <w:pPr>
        <w:pStyle w:val="sqlF9"/>
      </w:pPr>
      <w:r>
        <w:t>8 rows selected.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INST_ID, NAME,VALUE from  v$diag_info;</w:t>
      </w:r>
    </w:p>
    <w:p w:rsidR="00833094" w:rsidRDefault="00833094" w:rsidP="00833094">
      <w:pPr>
        <w:pStyle w:val="sqlF9"/>
      </w:pPr>
    </w:p>
    <w:p w:rsidR="00F65AC1" w:rsidRDefault="00F65AC1" w:rsidP="00F65AC1">
      <w:pPr>
        <w:pStyle w:val="sqlF9"/>
      </w:pPr>
      <w:r>
        <w:t>INST_ID NAME                        VALUE</w:t>
      </w:r>
    </w:p>
    <w:p w:rsidR="00F65AC1" w:rsidRDefault="00F65AC1" w:rsidP="00F65AC1">
      <w:pPr>
        <w:pStyle w:val="sqlF9"/>
      </w:pPr>
      <w:r>
        <w:t>---------- ------------------ --------------------------------</w:t>
      </w:r>
    </w:p>
    <w:p w:rsidR="00F65AC1" w:rsidRDefault="00F65AC1" w:rsidP="00F65AC1">
      <w:pPr>
        <w:pStyle w:val="sqlF9"/>
      </w:pPr>
      <w:r>
        <w:t xml:space="preserve">         1 Diag Enabled        TRUE</w:t>
      </w:r>
    </w:p>
    <w:p w:rsidR="00F65AC1" w:rsidRDefault="00F65AC1" w:rsidP="00F65AC1">
      <w:pPr>
        <w:pStyle w:val="sqlF9"/>
      </w:pPr>
      <w:r>
        <w:t xml:space="preserve">         1 ADR Base            c:\travelxp\c</w:t>
      </w:r>
    </w:p>
    <w:p w:rsidR="00F65AC1" w:rsidRDefault="00F65AC1" w:rsidP="00F65AC1">
      <w:pPr>
        <w:pStyle w:val="sqlF9"/>
      </w:pPr>
      <w:r>
        <w:t xml:space="preserve">         1 ADR Home            c:\travelxp\c\diag\rdbms\travelxp\travelxp</w:t>
      </w:r>
    </w:p>
    <w:p w:rsidR="00F65AC1" w:rsidRDefault="00F65AC1" w:rsidP="00F65AC1">
      <w:pPr>
        <w:pStyle w:val="sqlF9"/>
      </w:pPr>
      <w:r>
        <w:t xml:space="preserve">         1 Diag Trace          c:\travelxp\c\diag\rdbms\travelxp\travelxp\trace</w:t>
      </w:r>
    </w:p>
    <w:p w:rsidR="00F65AC1" w:rsidRDefault="00F65AC1" w:rsidP="00F65AC1">
      <w:pPr>
        <w:pStyle w:val="sqlF9"/>
      </w:pPr>
      <w:r>
        <w:t xml:space="preserve">         1 Diag Alert          c:\travelxp\c\diag\rdbms\travelxp\travelxp\alert</w:t>
      </w:r>
    </w:p>
    <w:p w:rsidR="00F65AC1" w:rsidRDefault="00F65AC1" w:rsidP="00F65AC1">
      <w:pPr>
        <w:pStyle w:val="sqlF9"/>
      </w:pPr>
      <w:r>
        <w:t xml:space="preserve">         1 Diag Incident       c:\travelxp\c\diag\rdbms\travelxp\travelxp\incident</w:t>
      </w:r>
    </w:p>
    <w:p w:rsidR="00F65AC1" w:rsidRDefault="00F65AC1" w:rsidP="00F65AC1">
      <w:pPr>
        <w:pStyle w:val="sqlF9"/>
      </w:pPr>
      <w:r>
        <w:t xml:space="preserve">         1 Diag Cdump          C:\TRAVELXP\C</w:t>
      </w:r>
    </w:p>
    <w:p w:rsidR="00F65AC1" w:rsidRDefault="00F65AC1" w:rsidP="00F65AC1">
      <w:pPr>
        <w:pStyle w:val="sqlF9"/>
      </w:pPr>
      <w:r>
        <w:t xml:space="preserve">         1 Health Monitor      c:\travelxp\c\diag\rdbms\travelxp\travelxp\hm</w:t>
      </w:r>
    </w:p>
    <w:p w:rsidR="00F65AC1" w:rsidRDefault="00F65AC1" w:rsidP="00F65AC1">
      <w:pPr>
        <w:pStyle w:val="sqlF9"/>
      </w:pPr>
      <w:r>
        <w:t xml:space="preserve">         1 Default Trace File  c:\travelxp\c\diag\rdbms\travelxp\travelxp\trace\travel</w:t>
      </w:r>
    </w:p>
    <w:p w:rsidR="00F65AC1" w:rsidRDefault="00F65AC1" w:rsidP="00F65AC1">
      <w:pPr>
        <w:pStyle w:val="sqlF9"/>
      </w:pPr>
      <w:r>
        <w:t xml:space="preserve">                                               xp_ora_1712.trc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  <w:r>
        <w:t xml:space="preserve">         1 Active Problem Count                0</w:t>
      </w:r>
    </w:p>
    <w:p w:rsidR="00F65AC1" w:rsidRDefault="00F65AC1" w:rsidP="00F65AC1">
      <w:pPr>
        <w:pStyle w:val="sqlF9"/>
      </w:pPr>
      <w:r>
        <w:t xml:space="preserve">         1 Active Incident Count               0</w:t>
      </w:r>
    </w:p>
    <w:p w:rsidR="00F65AC1" w:rsidRDefault="00F65AC1" w:rsidP="00F65AC1">
      <w:pPr>
        <w:pStyle w:val="sqlF9"/>
      </w:pPr>
    </w:p>
    <w:p w:rsidR="00833094" w:rsidRDefault="00F65AC1" w:rsidP="00F65AC1">
      <w:pPr>
        <w:pStyle w:val="sqlF9"/>
      </w:pPr>
      <w:r>
        <w:t>11 rows selected.</w:t>
      </w:r>
    </w:p>
    <w:p w:rsidR="00F65AC1" w:rsidRDefault="00F65AC1" w:rsidP="00F65AC1">
      <w:pPr>
        <w:pStyle w:val="sqlF9"/>
      </w:pPr>
    </w:p>
    <w:p w:rsidR="00833094" w:rsidRDefault="00833094" w:rsidP="00833094">
      <w:pPr>
        <w:pStyle w:val="sqlF9"/>
      </w:pPr>
    </w:p>
    <w:p w:rsidR="00833094" w:rsidRDefault="003A5788" w:rsidP="00833094">
      <w:pPr>
        <w:pStyle w:val="sqlF9"/>
      </w:pPr>
      <w:r>
        <w:t xml:space="preserve">SQL&gt; </w:t>
      </w:r>
      <w:r w:rsidR="00833094">
        <w:t>select name from v$tempfile;</w:t>
      </w:r>
    </w:p>
    <w:p w:rsidR="00F65AC1" w:rsidRDefault="00F65AC1" w:rsidP="00F65AC1">
      <w:pPr>
        <w:pStyle w:val="sqlF9"/>
      </w:pPr>
    </w:p>
    <w:p w:rsidR="00F65AC1" w:rsidRDefault="00F65AC1" w:rsidP="00F65AC1">
      <w:pPr>
        <w:pStyle w:val="sqlF9"/>
      </w:pPr>
      <w:r>
        <w:t>NAME</w:t>
      </w:r>
    </w:p>
    <w:p w:rsidR="00F65AC1" w:rsidRDefault="00F65AC1" w:rsidP="00F65AC1">
      <w:pPr>
        <w:pStyle w:val="sqlF9"/>
      </w:pPr>
      <w:r>
        <w:t>-----------------------------------</w:t>
      </w:r>
    </w:p>
    <w:p w:rsidR="004F3424" w:rsidRDefault="00F65AC1" w:rsidP="00F65AC1">
      <w:pPr>
        <w:pStyle w:val="sqlF9"/>
      </w:pPr>
      <w:r>
        <w:t>C:\TRAVELXP\D\TEMP01.TMP</w:t>
      </w:r>
    </w:p>
    <w:p w:rsidR="004F3424" w:rsidRDefault="004F3424">
      <w:r>
        <w:br w:type="page"/>
      </w:r>
    </w:p>
    <w:p w:rsidR="004F3424" w:rsidRDefault="004F3424" w:rsidP="004F3424">
      <w:pPr>
        <w:pStyle w:val="Heading1"/>
        <w:jc w:val="center"/>
      </w:pPr>
      <w:bookmarkStart w:id="9" w:name="_Toc469641687"/>
      <w:r>
        <w:lastRenderedPageBreak/>
        <w:t>Parameter File</w:t>
      </w:r>
      <w:bookmarkEnd w:id="9"/>
    </w:p>
    <w:p w:rsidR="00F65AC1" w:rsidRDefault="00F65AC1" w:rsidP="00F65AC1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Parameter File for Database Creation</w:t>
      </w:r>
    </w:p>
    <w:p w:rsidR="004F3424" w:rsidRDefault="004F3424" w:rsidP="004F3424">
      <w:pPr>
        <w:pStyle w:val="sqlF9"/>
      </w:pPr>
      <w:r>
        <w:t>##############################################################################</w:t>
      </w:r>
    </w:p>
    <w:p w:rsidR="004F3424" w:rsidRDefault="004F3424" w:rsidP="004F3424">
      <w:pPr>
        <w:pStyle w:val="sqlF9"/>
      </w:pPr>
      <w:r>
        <w:t xml:space="preserve"> 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Cache and I/O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db_block_size=8192</w:t>
      </w:r>
    </w:p>
    <w:p w:rsidR="004F3424" w:rsidRDefault="004F3424" w:rsidP="004F3424">
      <w:pPr>
        <w:pStyle w:val="sqlF9"/>
      </w:pPr>
      <w:r>
        <w:t>db_cache_size=4M</w:t>
      </w:r>
    </w:p>
    <w:p w:rsidR="004F3424" w:rsidRDefault="004F3424" w:rsidP="004F3424">
      <w:pPr>
        <w:pStyle w:val="sqlF9"/>
      </w:pPr>
      <w:r>
        <w:t>db_file_multiblock_read_count=16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Cursors and Library Cache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open_cursors=300</w:t>
      </w:r>
    </w:p>
    <w:p w:rsidR="004F3424" w:rsidRDefault="004F3424" w:rsidP="004F3424">
      <w:pPr>
        <w:pStyle w:val="sqlF9"/>
      </w:pPr>
      <w:r>
        <w:t xml:space="preserve"> 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Database Identification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db_domain=""</w:t>
      </w:r>
    </w:p>
    <w:p w:rsidR="004F3424" w:rsidRDefault="004F3424" w:rsidP="004F3424">
      <w:pPr>
        <w:pStyle w:val="sqlF9"/>
      </w:pPr>
      <w:r>
        <w:t>db_name=clyoil</w:t>
      </w:r>
    </w:p>
    <w:p w:rsidR="004F3424" w:rsidRDefault="004F3424" w:rsidP="004F3424">
      <w:pPr>
        <w:pStyle w:val="sqlF9"/>
      </w:pPr>
      <w:r>
        <w:t xml:space="preserve">instance_name=clyoil </w:t>
      </w:r>
    </w:p>
    <w:p w:rsidR="004F3424" w:rsidRDefault="004F3424" w:rsidP="004F3424">
      <w:pPr>
        <w:pStyle w:val="sqlF9"/>
      </w:pPr>
      <w:r>
        <w:t>compatible=11.2.0.0.0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Control File Configuration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control_files=("c:\clyoil\c\control01.ctl", </w:t>
      </w:r>
    </w:p>
    <w:p w:rsidR="004F3424" w:rsidRDefault="004F3424" w:rsidP="004F3424">
      <w:pPr>
        <w:pStyle w:val="sqlF9"/>
      </w:pPr>
      <w:r>
        <w:tab/>
        <w:t xml:space="preserve">       "c:\clyoil\D\control02.ctl",</w:t>
      </w:r>
    </w:p>
    <w:p w:rsidR="004F3424" w:rsidRDefault="004F3424" w:rsidP="004F3424">
      <w:pPr>
        <w:pStyle w:val="sqlF9"/>
      </w:pPr>
      <w:r>
        <w:t xml:space="preserve">               "c:\clyoil\E\control03.ctl")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Location of Important Files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diagnostic_dest=c:\clyoil\C</w:t>
      </w:r>
    </w:p>
    <w:p w:rsidR="004F3424" w:rsidRDefault="004F3424" w:rsidP="004F3424">
      <w:pPr>
        <w:pStyle w:val="sqlF9"/>
      </w:pPr>
      <w:r>
        <w:t>background_dump_dest=C:\clyoil\C</w:t>
      </w:r>
    </w:p>
    <w:p w:rsidR="004F3424" w:rsidRDefault="004F3424" w:rsidP="004F3424">
      <w:pPr>
        <w:pStyle w:val="sqlF9"/>
      </w:pPr>
      <w:r>
        <w:t>core_dump_dest=C:\clyoil\C</w:t>
      </w:r>
    </w:p>
    <w:p w:rsidR="004F3424" w:rsidRDefault="004F3424" w:rsidP="004F3424">
      <w:pPr>
        <w:pStyle w:val="sqlF9"/>
      </w:pPr>
      <w:r>
        <w:t>user_dump_dest=C:\clyoil\C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Miscellaneous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timed_statistics=True</w:t>
      </w:r>
    </w:p>
    <w:p w:rsidR="004F3424" w:rsidRDefault="004F3424" w:rsidP="004F3424">
      <w:pPr>
        <w:pStyle w:val="sqlF9"/>
      </w:pPr>
      <w:r>
        <w:t>memory_target=800M</w:t>
      </w:r>
    </w:p>
    <w:p w:rsidR="004F3424" w:rsidRDefault="004F3424" w:rsidP="004F3424">
      <w:pPr>
        <w:pStyle w:val="sqlF9"/>
      </w:pPr>
      <w:r>
        <w:t>large_pool_size=67108864</w:t>
      </w:r>
    </w:p>
    <w:p w:rsidR="004F3424" w:rsidRDefault="004F3424" w:rsidP="004F3424">
      <w:pPr>
        <w:pStyle w:val="sqlF9"/>
      </w:pPr>
      <w:r>
        <w:t>shared_pool_size=50000000</w:t>
      </w:r>
    </w:p>
    <w:p w:rsidR="004F3424" w:rsidRDefault="004F3424" w:rsidP="004F3424">
      <w:pPr>
        <w:pStyle w:val="sqlF9"/>
      </w:pPr>
      <w:r>
        <w:t>java_pool_size=50000000</w:t>
      </w:r>
    </w:p>
    <w:p w:rsidR="004F3424" w:rsidRDefault="004F3424" w:rsidP="004F3424">
      <w:pPr>
        <w:pStyle w:val="sqlF9"/>
      </w:pPr>
      <w:r>
        <w:t>max_dump_file_size=10240</w:t>
      </w:r>
    </w:p>
    <w:p w:rsidR="004F3424" w:rsidRDefault="004F3424" w:rsidP="004F3424">
      <w:pPr>
        <w:pStyle w:val="sqlF9"/>
      </w:pPr>
      <w:r>
        <w:t>#sga_max_size=400M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Processes and Sessions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processes=200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Resource limitation by Profile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Resource_Limit=True</w:t>
      </w:r>
    </w:p>
    <w:p w:rsidR="004F3424" w:rsidRDefault="004F3424">
      <w:pPr>
        <w:rPr>
          <w:rFonts w:ascii="Courier New" w:hAnsi="Courier New" w:cstheme="minorHAnsi"/>
          <w:sz w:val="18"/>
        </w:rPr>
      </w:pPr>
      <w:r>
        <w:br w:type="page"/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Security and Auditing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#audit_file_dest=C:\oracle\admin\ORANT11g\adump</w:t>
      </w:r>
    </w:p>
    <w:p w:rsidR="004F3424" w:rsidRDefault="004F3424" w:rsidP="004F3424">
      <w:pPr>
        <w:pStyle w:val="sqlF9"/>
      </w:pPr>
      <w:r>
        <w:t>#audit_trail=db</w:t>
      </w:r>
    </w:p>
    <w:p w:rsidR="004F3424" w:rsidRDefault="004F3424" w:rsidP="004F3424">
      <w:pPr>
        <w:pStyle w:val="sqlF9"/>
      </w:pPr>
      <w:r>
        <w:t>remote_login_passwordfile=EXCLUSIVE</w:t>
      </w:r>
    </w:p>
    <w:p w:rsidR="004F3424" w:rsidRDefault="004F3424" w:rsidP="004F3424">
      <w:pPr>
        <w:pStyle w:val="sqlF9"/>
      </w:pPr>
      <w:r>
        <w:t>#audit_sys_operations=true</w:t>
      </w:r>
    </w:p>
    <w:p w:rsidR="004F3424" w:rsidRDefault="004F3424" w:rsidP="004F3424">
      <w:pPr>
        <w:pStyle w:val="sqlF9"/>
      </w:pPr>
      <w:r>
        <w:t xml:space="preserve"> 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  <w:t>Shared Server and Non_default listener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# dispatchers="(PROTOCOL=TCP) (SERVICE=ORANT11gXDB)"</w:t>
      </w:r>
    </w:p>
    <w:p w:rsidR="004F3424" w:rsidRDefault="004F3424" w:rsidP="004F3424">
      <w:pPr>
        <w:pStyle w:val="sqlF9"/>
      </w:pPr>
      <w:r>
        <w:t># local_listener='listener_clyoil'</w:t>
      </w:r>
    </w:p>
    <w:p w:rsidR="004F3424" w:rsidRDefault="004F3424" w:rsidP="004F3424">
      <w:pPr>
        <w:pStyle w:val="sqlF9"/>
      </w:pPr>
      <w:r>
        <w:t># dispatchers="(PROTOCOL=TCP) (dispatchers=3)"</w:t>
      </w:r>
    </w:p>
    <w:p w:rsidR="004F3424" w:rsidRDefault="004F3424" w:rsidP="004F3424">
      <w:pPr>
        <w:pStyle w:val="sqlF9"/>
      </w:pPr>
      <w:r>
        <w:t># shared_server=2</w:t>
      </w:r>
    </w:p>
    <w:p w:rsidR="004F3424" w:rsidRDefault="004F3424" w:rsidP="004F3424">
      <w:pPr>
        <w:pStyle w:val="sqlF9"/>
      </w:pPr>
      <w:r>
        <w:t># max_shared_server=6</w:t>
      </w:r>
    </w:p>
    <w:p w:rsidR="004F3424" w:rsidRDefault="004F3424" w:rsidP="004F3424">
      <w:pPr>
        <w:pStyle w:val="sqlF9"/>
      </w:pPr>
      <w:r>
        <w:t># max_dispatchers=4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  <w:t>System Managed Undo and Rollback Segments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undo_tablespace=UNDOTBS1</w:t>
      </w:r>
    </w:p>
    <w:p w:rsidR="004F3424" w:rsidRDefault="004F3424" w:rsidP="004F3424">
      <w:pPr>
        <w:pStyle w:val="sqlF9"/>
      </w:pPr>
      <w:r>
        <w:t xml:space="preserve">undo_management=AUTO </w:t>
      </w:r>
    </w:p>
    <w:p w:rsidR="004F3424" w:rsidRDefault="004F3424" w:rsidP="004F3424">
      <w:pPr>
        <w:pStyle w:val="sqlF9"/>
      </w:pPr>
      <w:r>
        <w:t>undo_retention=900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FLASHBACK AREA PARAMETER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db_recovery_file_dest=C:\clyoil\F\FLASH_RECOVERY_AREA</w:t>
      </w:r>
    </w:p>
    <w:p w:rsidR="004F3424" w:rsidRDefault="004F3424" w:rsidP="004F3424">
      <w:pPr>
        <w:pStyle w:val="sqlF9"/>
      </w:pPr>
      <w:r>
        <w:t>db_recovery_file_dest_size=4102029312</w:t>
      </w:r>
    </w:p>
    <w:p w:rsidR="004F3424" w:rsidRDefault="004F3424" w:rsidP="004F3424">
      <w:pPr>
        <w:pStyle w:val="sqlF9"/>
      </w:pPr>
      <w:r>
        <w:t>db_flashback_retention_target=2880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Redo log &amp; Recovery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# fast_start_mttr_target=600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 xml:space="preserve"># </w:t>
      </w:r>
      <w:r>
        <w:tab/>
      </w:r>
      <w:r>
        <w:tab/>
        <w:t>Archive Log Mode</w:t>
      </w:r>
    </w:p>
    <w:p w:rsidR="004F3424" w:rsidRDefault="004F3424" w:rsidP="004F3424">
      <w:pPr>
        <w:pStyle w:val="sqlF9"/>
      </w:pPr>
      <w:r>
        <w:t>####################################################</w:t>
      </w:r>
    </w:p>
    <w:p w:rsidR="004F3424" w:rsidRDefault="004F3424" w:rsidP="004F3424">
      <w:pPr>
        <w:pStyle w:val="sqlF9"/>
      </w:pPr>
      <w:r>
        <w:t>log_archive_min_succeed_dest=2</w:t>
      </w:r>
    </w:p>
    <w:p w:rsidR="004F3424" w:rsidRDefault="004F3424" w:rsidP="004F3424">
      <w:pPr>
        <w:pStyle w:val="sqlF9"/>
      </w:pPr>
      <w:r>
        <w:t xml:space="preserve">log_archive_format='ARC%t_%s_%r.arc' </w:t>
      </w:r>
    </w:p>
    <w:p w:rsidR="004F3424" w:rsidRDefault="004F3424" w:rsidP="004F3424">
      <w:pPr>
        <w:pStyle w:val="sqlF9"/>
      </w:pPr>
      <w:r>
        <w:t>log_archive_start=true</w:t>
      </w:r>
    </w:p>
    <w:p w:rsidR="004F3424" w:rsidRDefault="004F3424" w:rsidP="004F3424">
      <w:pPr>
        <w:pStyle w:val="sqlF9"/>
      </w:pPr>
      <w:r>
        <w:t>control_file_record_keep_time=14</w:t>
      </w:r>
    </w:p>
    <w:p w:rsidR="004F3424" w:rsidRDefault="004F3424" w:rsidP="004F3424">
      <w:pPr>
        <w:pStyle w:val="sqlF9"/>
      </w:pPr>
      <w:r>
        <w:t>log_checkpoints_to_alert=true</w:t>
      </w:r>
    </w:p>
    <w:p w:rsidR="004F3424" w:rsidRDefault="004F3424" w:rsidP="004F3424">
      <w:pPr>
        <w:pStyle w:val="sqlF9"/>
      </w:pPr>
      <w:r>
        <w:t xml:space="preserve">log_checkpoint_interval=23040 </w:t>
      </w:r>
    </w:p>
    <w:p w:rsidR="004F3424" w:rsidRDefault="004F3424" w:rsidP="004F3424">
      <w:pPr>
        <w:pStyle w:val="sqlF9"/>
      </w:pPr>
      <w:r>
        <w:t>log_archive_max_processes=3</w:t>
      </w:r>
    </w:p>
    <w:p w:rsidR="004F3424" w:rsidRDefault="004F3424" w:rsidP="004F3424">
      <w:pPr>
        <w:pStyle w:val="sqlF9"/>
      </w:pPr>
      <w:r>
        <w:t>log_archive_dest_1="location=c:\clyoil\G\archive  Mandatory"</w:t>
      </w:r>
    </w:p>
    <w:p w:rsidR="004F3424" w:rsidRDefault="004F3424" w:rsidP="004F3424">
      <w:pPr>
        <w:pStyle w:val="sqlF9"/>
      </w:pPr>
      <w:r>
        <w:t>log_archive_dest_2="location=c:\clyoil\f\flash_recovery_area  Mandatory"</w:t>
      </w:r>
    </w:p>
    <w:p w:rsidR="004F3424" w:rsidRDefault="004F3424" w:rsidP="004F3424">
      <w:pPr>
        <w:pStyle w:val="sqlF9"/>
      </w:pPr>
      <w:r>
        <w:t>#log_archive_dest_3="location=G:\BU\clyoil  optional reopen=600"</w:t>
      </w:r>
    </w:p>
    <w:p w:rsidR="004F3424" w:rsidRDefault="004F3424" w:rsidP="004F3424">
      <w:pPr>
        <w:pStyle w:val="sqlF9"/>
      </w:pPr>
      <w:r>
        <w:t>#log_archive_dest_4="service=standby_db1  optional reopen=600"</w:t>
      </w: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</w:p>
    <w:p w:rsidR="004F3424" w:rsidRDefault="004F3424" w:rsidP="004F3424">
      <w:pPr>
        <w:pStyle w:val="sqlF9"/>
      </w:pPr>
    </w:p>
    <w:p w:rsidR="00F65AC1" w:rsidRDefault="00F65AC1" w:rsidP="00833094">
      <w:pPr>
        <w:pStyle w:val="sqlF9"/>
      </w:pPr>
    </w:p>
    <w:p w:rsidR="004A6957" w:rsidRDefault="004A6957"/>
    <w:sectPr w:rsidR="004A6957" w:rsidSect="004A69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E9A" w:rsidRDefault="00064E9A" w:rsidP="00902266">
      <w:pPr>
        <w:spacing w:after="0" w:line="240" w:lineRule="auto"/>
      </w:pPr>
      <w:r>
        <w:separator/>
      </w:r>
    </w:p>
  </w:endnote>
  <w:endnote w:type="continuationSeparator" w:id="0">
    <w:p w:rsidR="00064E9A" w:rsidRDefault="00064E9A" w:rsidP="0090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24" w:rsidRDefault="008E42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ha Hemmati</w:t>
    </w:r>
    <w:r w:rsidR="004F3424">
      <w:rPr>
        <w:rFonts w:asciiTheme="majorHAnsi" w:hAnsiTheme="majorHAnsi"/>
      </w:rPr>
      <w:ptab w:relativeTo="margin" w:alignment="right" w:leader="none"/>
    </w:r>
    <w:r w:rsidR="004F3424">
      <w:rPr>
        <w:rFonts w:asciiTheme="majorHAnsi" w:hAnsiTheme="majorHAnsi"/>
      </w:rPr>
      <w:t xml:space="preserve">Page </w:t>
    </w:r>
    <w:r w:rsidR="00563975">
      <w:fldChar w:fldCharType="begin"/>
    </w:r>
    <w:r w:rsidR="00563975">
      <w:instrText xml:space="preserve"> PAGE   \* MERGEFORMAT </w:instrText>
    </w:r>
    <w:r w:rsidR="00563975">
      <w:fldChar w:fldCharType="separate"/>
    </w:r>
    <w:r w:rsidR="000F7F7B" w:rsidRPr="000F7F7B">
      <w:rPr>
        <w:rFonts w:asciiTheme="majorHAnsi" w:hAnsiTheme="majorHAnsi"/>
        <w:noProof/>
      </w:rPr>
      <w:t>1</w:t>
    </w:r>
    <w:r w:rsidR="00563975">
      <w:rPr>
        <w:rFonts w:asciiTheme="majorHAnsi" w:hAnsiTheme="majorHAnsi"/>
        <w:noProof/>
      </w:rPr>
      <w:fldChar w:fldCharType="end"/>
    </w:r>
  </w:p>
  <w:p w:rsidR="004F3424" w:rsidRDefault="004F3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E9A" w:rsidRDefault="00064E9A" w:rsidP="00902266">
      <w:pPr>
        <w:spacing w:after="0" w:line="240" w:lineRule="auto"/>
      </w:pPr>
      <w:r>
        <w:separator/>
      </w:r>
    </w:p>
  </w:footnote>
  <w:footnote w:type="continuationSeparator" w:id="0">
    <w:p w:rsidR="00064E9A" w:rsidRDefault="00064E9A" w:rsidP="00902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F3424" w:rsidRPr="00902266" w:rsidRDefault="004F34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902266">
          <w:rPr>
            <w:rFonts w:asciiTheme="majorHAnsi" w:eastAsiaTheme="majorEastAsia" w:hAnsiTheme="majorHAnsi" w:cstheme="majorBidi"/>
            <w:sz w:val="28"/>
            <w:szCs w:val="28"/>
          </w:rPr>
          <w:t>Travel Experts Project</w:t>
        </w:r>
      </w:p>
    </w:sdtContent>
  </w:sdt>
  <w:p w:rsidR="004F3424" w:rsidRDefault="004F3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866DC"/>
    <w:multiLevelType w:val="hybridMultilevel"/>
    <w:tmpl w:val="3198DE1E"/>
    <w:lvl w:ilvl="0" w:tplc="1E526FB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BF629D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4"/>
        <w:szCs w:val="24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036B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454FBC"/>
    <w:multiLevelType w:val="hybridMultilevel"/>
    <w:tmpl w:val="24ECB340"/>
    <w:lvl w:ilvl="0" w:tplc="685040D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3742A2"/>
    <w:multiLevelType w:val="hybridMultilevel"/>
    <w:tmpl w:val="1F80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930C5"/>
    <w:multiLevelType w:val="hybridMultilevel"/>
    <w:tmpl w:val="48AA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02C16"/>
    <w:multiLevelType w:val="hybridMultilevel"/>
    <w:tmpl w:val="2906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4089F"/>
    <w:multiLevelType w:val="hybridMultilevel"/>
    <w:tmpl w:val="DA8A6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12E0"/>
    <w:multiLevelType w:val="hybridMultilevel"/>
    <w:tmpl w:val="A2C6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5040D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094"/>
    <w:rsid w:val="00064E9A"/>
    <w:rsid w:val="000F7F7B"/>
    <w:rsid w:val="00225229"/>
    <w:rsid w:val="002D6EE4"/>
    <w:rsid w:val="003A5788"/>
    <w:rsid w:val="0040310B"/>
    <w:rsid w:val="004A6957"/>
    <w:rsid w:val="004F3424"/>
    <w:rsid w:val="005447AA"/>
    <w:rsid w:val="00563975"/>
    <w:rsid w:val="008035DE"/>
    <w:rsid w:val="00833094"/>
    <w:rsid w:val="008E42D8"/>
    <w:rsid w:val="00902266"/>
    <w:rsid w:val="00A155EE"/>
    <w:rsid w:val="00A26D22"/>
    <w:rsid w:val="00A9450D"/>
    <w:rsid w:val="00DD57D5"/>
    <w:rsid w:val="00E6270E"/>
    <w:rsid w:val="00F6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FE60"/>
  <w15:docId w15:val="{0EAE89C7-A7B6-49AC-BF61-EBDBBC78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33094"/>
  </w:style>
  <w:style w:type="paragraph" w:styleId="Heading1">
    <w:name w:val="heading 1"/>
    <w:basedOn w:val="Normal"/>
    <w:next w:val="Normal"/>
    <w:link w:val="Heading1Char"/>
    <w:uiPriority w:val="9"/>
    <w:qFormat/>
    <w:rsid w:val="009022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D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035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66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5DE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035DE"/>
    <w:rPr>
      <w:rFonts w:ascii="Arial" w:eastAsia="Times New Roman" w:hAnsi="Arial" w:cs="Arial"/>
      <w:b/>
      <w:bCs/>
      <w:sz w:val="26"/>
      <w:szCs w:val="26"/>
      <w:lang w:val="en-CA"/>
    </w:rPr>
  </w:style>
  <w:style w:type="paragraph" w:styleId="NoSpacing">
    <w:name w:val="No Spacing"/>
    <w:uiPriority w:val="1"/>
    <w:qFormat/>
    <w:rsid w:val="008035D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8035DE"/>
    <w:pPr>
      <w:ind w:left="720"/>
      <w:contextualSpacing/>
    </w:pPr>
  </w:style>
  <w:style w:type="paragraph" w:customStyle="1" w:styleId="sqlF9">
    <w:name w:val="sqlF9"/>
    <w:basedOn w:val="Normal"/>
    <w:qFormat/>
    <w:rsid w:val="002252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hAnsi="Courier New" w:cstheme="minorHAnsi"/>
      <w:sz w:val="18"/>
    </w:rPr>
  </w:style>
  <w:style w:type="paragraph" w:styleId="NormalWeb">
    <w:name w:val="Normal (Web)"/>
    <w:basedOn w:val="Normal"/>
    <w:uiPriority w:val="99"/>
    <w:unhideWhenUsed/>
    <w:rsid w:val="0083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90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266"/>
  </w:style>
  <w:style w:type="paragraph" w:styleId="Footer">
    <w:name w:val="footer"/>
    <w:basedOn w:val="Normal"/>
    <w:link w:val="FooterChar"/>
    <w:uiPriority w:val="99"/>
    <w:unhideWhenUsed/>
    <w:rsid w:val="00902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266"/>
  </w:style>
  <w:style w:type="paragraph" w:styleId="BalloonText">
    <w:name w:val="Balloon Text"/>
    <w:basedOn w:val="Normal"/>
    <w:link w:val="BalloonTextChar"/>
    <w:uiPriority w:val="99"/>
    <w:semiHidden/>
    <w:unhideWhenUsed/>
    <w:rsid w:val="00902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26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26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02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2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2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40CC-43F8-4A14-A29E-52C6328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7</Pages>
  <Words>3711</Words>
  <Characters>2115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rts Project</vt:lpstr>
    </vt:vector>
  </TitlesOfParts>
  <Company>SAIT</Company>
  <LinksUpToDate>false</LinksUpToDate>
  <CharactersWithSpaces>2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rts Project</dc:title>
  <dc:creator>Zohreh Nejadian</dc:creator>
  <cp:lastModifiedBy>Hemmati</cp:lastModifiedBy>
  <cp:revision>8</cp:revision>
  <cp:lastPrinted>2011-08-26T17:15:00Z</cp:lastPrinted>
  <dcterms:created xsi:type="dcterms:W3CDTF">2011-08-22T01:51:00Z</dcterms:created>
  <dcterms:modified xsi:type="dcterms:W3CDTF">2016-12-16T15:52:00Z</dcterms:modified>
</cp:coreProperties>
</file>